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D800EF" w:rsidRDefault="009505EA" w:rsidP="009505EA">
      <w:pPr>
        <w:jc w:val="center"/>
        <w:rPr>
          <w:color w:val="FFFFFF" w:themeColor="background1"/>
        </w:rPr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4BB84E33" w:rsidR="00721307" w:rsidRDefault="004C6BBD" w:rsidP="00E227AC">
      <w:pPr>
        <w:jc w:val="center"/>
      </w:pPr>
      <w:r>
        <w:rPr>
          <w:rFonts w:hint="eastAsia"/>
        </w:rPr>
        <w:t>第</w:t>
      </w:r>
      <w:r w:rsidR="004460DE">
        <w:rPr>
          <w:rFonts w:hint="eastAsia"/>
        </w:rPr>
        <w:t>三</w:t>
      </w:r>
      <w:r>
        <w:rPr>
          <w:rFonts w:hint="eastAsia"/>
        </w:rPr>
        <w:t xml:space="preserve">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744092">
        <w:rPr>
          <w:rFonts w:hint="eastAsia"/>
        </w:rPr>
        <w:t>8</w:t>
      </w:r>
      <w:r w:rsidR="00721307">
        <w:rPr>
          <w:rFonts w:hint="eastAsia"/>
        </w:rPr>
        <w:t>月</w:t>
      </w:r>
      <w:r w:rsidR="00744092">
        <w:rPr>
          <w:rFonts w:hint="eastAsia"/>
        </w:rPr>
        <w:t>16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CC188C3" w14:textId="0EB9776F" w:rsidR="005D564B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07538" w:history="1">
            <w:r w:rsidR="005D564B" w:rsidRPr="00DC3835">
              <w:rPr>
                <w:rStyle w:val="a3"/>
                <w:noProof/>
              </w:rPr>
              <w:t>1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说明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3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7A865B3" w14:textId="545AFD60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39" w:history="1">
            <w:r w:rsidRPr="00DC3835">
              <w:rPr>
                <w:rStyle w:val="a3"/>
                <w:noProof/>
              </w:rPr>
              <w:t>1.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668F" w14:textId="72F18201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0" w:history="1">
            <w:r w:rsidRPr="00DC3835">
              <w:rPr>
                <w:rStyle w:val="a3"/>
                <w:noProof/>
              </w:rPr>
              <w:t>1.2 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051" w14:textId="29EC4A39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1" w:history="1">
            <w:r w:rsidRPr="00DC3835">
              <w:rPr>
                <w:rStyle w:val="a3"/>
                <w:noProof/>
              </w:rPr>
              <w:t>Kalinot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2180" w14:textId="2EAE3A8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2" w:history="1">
            <w:r w:rsidRPr="00DC3835">
              <w:rPr>
                <w:rStyle w:val="a3"/>
                <w:noProof/>
              </w:rPr>
              <w:t>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D888" w14:textId="4EE21A80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43" w:history="1">
            <w:r w:rsidRPr="00DC3835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系统源代码目录结构及对应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B99D" w14:textId="1553FDEB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4" w:history="1">
            <w:r w:rsidRPr="00DC3835">
              <w:rPr>
                <w:rStyle w:val="a3"/>
                <w:noProof/>
              </w:rPr>
              <w:t>/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9E91" w14:textId="43E29E12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5" w:history="1">
            <w:r w:rsidRPr="00DC3835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F50D" w14:textId="01694002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6" w:history="1">
            <w:r w:rsidRPr="00DC3835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9511" w14:textId="4088E2BB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7" w:history="1">
            <w:r w:rsidRPr="00DC3835">
              <w:rPr>
                <w:rStyle w:val="a3"/>
                <w:noProof/>
              </w:rPr>
              <w:t>/Core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807E" w14:textId="03CE6A3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8" w:history="1">
            <w:r w:rsidRPr="00DC3835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6161" w14:textId="76D8C3D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9" w:history="1">
            <w:r w:rsidRPr="00DC3835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869A" w14:textId="4DD18202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0" w:history="1">
            <w:r w:rsidRPr="00DC3835">
              <w:rPr>
                <w:rStyle w:val="a3"/>
                <w:noProof/>
              </w:rPr>
              <w:t>/CoreFiles/kali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9CE8" w14:textId="69E5078F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1" w:history="1">
            <w:r w:rsidRPr="00DC3835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5DC0" w14:textId="6153741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2" w:history="1">
            <w:r w:rsidRPr="00DC3835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7721" w14:textId="035A638F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3" w:history="1">
            <w:r w:rsidRPr="00DC3835">
              <w:rPr>
                <w:rStyle w:val="a3"/>
                <w:noProof/>
              </w:rPr>
              <w:t>/z_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E170" w14:textId="2C51B9F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4" w:history="1">
            <w:r w:rsidRPr="00DC3835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6538" w14:textId="7F42EAE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5" w:history="1">
            <w:r w:rsidRPr="00DC3835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05E2" w14:textId="10AC677A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6" w:history="1">
            <w:r w:rsidRPr="00DC3835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系统启动时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A890" w14:textId="412BE113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7" w:history="1">
            <w:r w:rsidRPr="00DC3835">
              <w:rPr>
                <w:rStyle w:val="a3"/>
                <w:noProof/>
              </w:rPr>
              <w:t>引导扇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60BA" w14:textId="298B32AA" w:rsidR="005D564B" w:rsidRDefault="005D56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8" w:history="1">
            <w:r w:rsidRPr="00DC3835">
              <w:rPr>
                <w:rStyle w:val="a3"/>
                <w:noProof/>
              </w:rPr>
              <w:t>进入系统循环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6CD4" w14:textId="7F64155B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9" w:history="1">
            <w:r w:rsidRPr="00DC3835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FC4" w14:textId="62B89145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0" w:history="1">
            <w:r w:rsidRPr="00DC3835">
              <w:rPr>
                <w:rStyle w:val="a3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685F" w14:textId="446A996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1" w:history="1">
            <w:r w:rsidRPr="00DC3835">
              <w:rPr>
                <w:rStyle w:val="a3"/>
                <w:noProof/>
              </w:rPr>
              <w:t>内存管理程序(memman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DA01" w14:textId="37F86B3B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2" w:history="1">
            <w:r w:rsidRPr="00DC3835">
              <w:rPr>
                <w:rStyle w:val="a3"/>
                <w:noProof/>
              </w:rPr>
              <w:t>系统内存分配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BDE" w14:textId="30D6825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3" w:history="1">
            <w:r w:rsidRPr="00DC3835">
              <w:rPr>
                <w:rStyle w:val="a3"/>
                <w:noProof/>
              </w:rPr>
              <w:t>系统内存释放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95E0" w14:textId="6487876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4" w:history="1">
            <w:r w:rsidRPr="00DC3835">
              <w:rPr>
                <w:rStyle w:val="a3"/>
                <w:noProof/>
              </w:rPr>
              <w:t>启动时内存初始化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B799" w14:textId="0A47F1CD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5" w:history="1">
            <w:r w:rsidRPr="00DC3835">
              <w:rPr>
                <w:rStyle w:val="a3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40EC" w14:textId="06E7460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6" w:history="1">
            <w:r w:rsidRPr="00DC3835">
              <w:rPr>
                <w:rStyle w:val="a3"/>
                <w:noProof/>
              </w:rPr>
              <w:t>队列(FIFO)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7D7F" w14:textId="304C502E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7" w:history="1">
            <w:r w:rsidRPr="00DC3835">
              <w:rPr>
                <w:rStyle w:val="a3"/>
                <w:noProof/>
              </w:rPr>
              <w:t>双链表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29DC" w14:textId="6D7E0473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8" w:history="1">
            <w:r w:rsidRPr="00DC3835">
              <w:rPr>
                <w:rStyle w:val="a3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A3A7" w14:textId="0C93149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9" w:history="1">
            <w:r w:rsidRPr="00DC3835">
              <w:rPr>
                <w:rStyle w:val="a3"/>
                <w:noProof/>
              </w:rPr>
              <w:t>TASK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297D" w14:textId="6D3DE6A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0" w:history="1">
            <w:r w:rsidRPr="00DC3835">
              <w:rPr>
                <w:rStyle w:val="a3"/>
                <w:noProof/>
              </w:rPr>
              <w:t>TSS32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88F0" w14:textId="585E44F5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1" w:history="1">
            <w:r w:rsidRPr="00DC3835">
              <w:rPr>
                <w:rStyle w:val="a3"/>
                <w:noProof/>
              </w:rPr>
              <w:t>TASKLEVEL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2193" w14:textId="3463462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2" w:history="1">
            <w:r w:rsidRPr="00DC3835">
              <w:rPr>
                <w:rStyle w:val="a3"/>
                <w:noProof/>
              </w:rPr>
              <w:t>TASKCTL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DBB2" w14:textId="17447FA4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3" w:history="1">
            <w:r w:rsidRPr="00DC3835">
              <w:rPr>
                <w:rStyle w:val="a3"/>
                <w:noProof/>
              </w:rPr>
              <w:t>任务等级(TASK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697" w14:textId="3F3940D5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4" w:history="1">
            <w:r w:rsidRPr="00DC3835">
              <w:rPr>
                <w:rStyle w:val="a3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图层(sheet)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C145" w14:textId="4B087F5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5" w:history="1">
            <w:r w:rsidRPr="00DC3835">
              <w:rPr>
                <w:rStyle w:val="a3"/>
                <w:noProof/>
              </w:rPr>
              <w:t>图层(sheet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5BEC" w14:textId="0CB49CC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6" w:history="1">
            <w:r w:rsidRPr="00DC3835">
              <w:rPr>
                <w:rStyle w:val="a3"/>
                <w:noProof/>
              </w:rPr>
              <w:t>图层控制(SHTCTL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16C5" w14:textId="52AAB9AE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7" w:history="1">
            <w:r w:rsidRPr="00DC3835">
              <w:rPr>
                <w:rStyle w:val="a3"/>
                <w:noProof/>
              </w:rPr>
              <w:t>图层高度及其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5995" w14:textId="1CA40DF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8" w:history="1">
            <w:r w:rsidRPr="00DC3835">
              <w:rPr>
                <w:rStyle w:val="a3"/>
                <w:noProof/>
              </w:rPr>
              <w:t>图层flags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970D" w14:textId="0BA691EF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9" w:history="1">
            <w:r w:rsidRPr="00DC3835">
              <w:rPr>
                <w:rStyle w:val="a3"/>
                <w:noProof/>
              </w:rPr>
              <w:t>子图层(subsheet)的创建与子图层管理器(sht-&gt;subc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931B" w14:textId="547CAAD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0" w:history="1">
            <w:r w:rsidRPr="00DC3835">
              <w:rPr>
                <w:rStyle w:val="a3"/>
                <w:noProof/>
              </w:rPr>
              <w:t>图层与任务(task)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544A" w14:textId="6D643D83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1" w:history="1">
            <w:r w:rsidRPr="00DC3835">
              <w:rPr>
                <w:rStyle w:val="a3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窗口(window)及图形(graphic)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80C9" w14:textId="5BB2961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2" w:history="1">
            <w:r w:rsidRPr="00DC3835">
              <w:rPr>
                <w:rStyle w:val="a3"/>
                <w:noProof/>
              </w:rPr>
              <w:t>系统字符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7A10" w14:textId="1927878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3" w:history="1">
            <w:r w:rsidRPr="00DC3835">
              <w:rPr>
                <w:rStyle w:val="a3"/>
                <w:noProof/>
              </w:rPr>
              <w:t>系统字符串的多种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5F86" w14:textId="7DF86505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4" w:history="1">
            <w:r w:rsidRPr="00DC3835">
              <w:rPr>
                <w:rStyle w:val="a3"/>
                <w:noProof/>
              </w:rPr>
              <w:t>系统方块(box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7BDB" w14:textId="3838C2D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5" w:history="1">
            <w:r w:rsidRPr="00DC3835">
              <w:rPr>
                <w:rStyle w:val="a3"/>
                <w:noProof/>
              </w:rPr>
              <w:t>系统窗口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7B25" w14:textId="6F3658E9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6" w:history="1">
            <w:r w:rsidRPr="00DC3835">
              <w:rPr>
                <w:rStyle w:val="a3"/>
                <w:noProof/>
              </w:rPr>
              <w:t>系统图标(icon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F437" w14:textId="4062507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7" w:history="1">
            <w:r w:rsidRPr="00DC3835">
              <w:rPr>
                <w:rStyle w:val="a3"/>
                <w:noProof/>
              </w:rPr>
              <w:t>系统任务栏(taskbar)的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972F" w14:textId="68461622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8" w:history="1">
            <w:r w:rsidRPr="00DC3835">
              <w:rPr>
                <w:rStyle w:val="a3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段号记录表及中断向量号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9833" w14:textId="7D4F439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9" w:history="1">
            <w:r w:rsidRPr="00DC3835">
              <w:rPr>
                <w:rStyle w:val="a3"/>
                <w:noProof/>
              </w:rPr>
              <w:t>系统段号记录表及中断向量号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CA38" w14:textId="075FFF1F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0" w:history="1">
            <w:r w:rsidRPr="00DC3835">
              <w:rPr>
                <w:rStyle w:val="a3"/>
                <w:noProof/>
              </w:rPr>
              <w:t>系统段号记录表及中断向量号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C38D" w14:textId="17F7DEC9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1" w:history="1">
            <w:r w:rsidRPr="00DC3835">
              <w:rPr>
                <w:rStyle w:val="a3"/>
                <w:noProof/>
              </w:rPr>
              <w:t>系统中断机制及其向量号分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BFB4" w14:textId="6325CFDA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2" w:history="1">
            <w:r w:rsidRPr="00DC3835">
              <w:rPr>
                <w:rStyle w:val="a3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412C" w14:textId="574D93C4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3" w:history="1">
            <w:r w:rsidRPr="00DC3835">
              <w:rPr>
                <w:rStyle w:val="a3"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命令行(cons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44D" w14:textId="593F8E49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4" w:history="1">
            <w:r w:rsidRPr="00DC3835">
              <w:rPr>
                <w:rStyle w:val="a3"/>
                <w:noProof/>
              </w:rPr>
              <w:t>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F41B" w14:textId="4501F342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5" w:history="1">
            <w:r w:rsidRPr="00DC3835">
              <w:rPr>
                <w:rStyle w:val="a3"/>
                <w:noProof/>
              </w:rPr>
              <w:t>4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定时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8A40" w14:textId="4F9DDAAE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6" w:history="1">
            <w:r w:rsidRPr="00DC3835">
              <w:rPr>
                <w:rStyle w:val="a3"/>
                <w:noProof/>
              </w:rPr>
              <w:t>4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语言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75F0" w14:textId="1311C7DE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7" w:history="1">
            <w:r w:rsidRPr="00DC3835">
              <w:rPr>
                <w:rStyle w:val="a3"/>
                <w:noProof/>
              </w:rPr>
              <w:t>4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系统全局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7D56" w14:textId="35481D5E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98" w:history="1">
            <w:r w:rsidRPr="00DC3835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1D8A" w14:textId="334A24A2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9" w:history="1">
            <w:r w:rsidRPr="00DC3835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140B" w14:textId="41BF897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0" w:history="1">
            <w:r w:rsidRPr="00DC3835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CCD3" w14:textId="2052314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1" w:history="1">
            <w:r w:rsidRPr="00DC3835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AAE6" w14:textId="4D4C0B23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2" w:history="1">
            <w:r w:rsidRPr="00DC3835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F0C7" w14:textId="68C27F6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3" w:history="1">
            <w:r w:rsidRPr="00DC3835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D71D" w14:textId="4284563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4" w:history="1">
            <w:r w:rsidRPr="00DC3835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3EB1" w14:textId="0DE34D0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5" w:history="1">
            <w:r w:rsidRPr="00DC3835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C6E5" w14:textId="0CDC00BF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6" w:history="1">
            <w:r w:rsidRPr="00DC3835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1AAD" w14:textId="18FC29E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7" w:history="1">
            <w:r w:rsidRPr="00DC3835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6BB" w14:textId="3011679B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8" w:history="1">
            <w:r w:rsidRPr="00DC3835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35C0" w14:textId="7D97409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9" w:history="1">
            <w:r w:rsidRPr="00DC3835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DD38" w14:textId="40A9D58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0" w:history="1">
            <w:r w:rsidRPr="00DC3835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7859" w14:textId="20765BFB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1" w:history="1">
            <w:r w:rsidRPr="00DC3835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C15A" w14:textId="7EE97014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2" w:history="1">
            <w:r w:rsidRPr="00DC3835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KalinoteOS系统内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7D6D" w14:textId="5569F288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3" w:history="1">
            <w:r w:rsidRPr="00DC3835">
              <w:rPr>
                <w:rStyle w:val="a3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数据及任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8F60" w14:textId="078F8F40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4" w:history="1">
            <w:r w:rsidRPr="00DC3835">
              <w:rPr>
                <w:rStyle w:val="a3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显示画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0202" w14:textId="7E35F3BB" w:rsidR="005D564B" w:rsidRDefault="005D564B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5" w:history="1">
            <w:r w:rsidRPr="00DC3835">
              <w:rPr>
                <w:rStyle w:val="a3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3835">
              <w:rPr>
                <w:rStyle w:val="a3"/>
                <w:noProof/>
              </w:rPr>
              <w:t>外部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00A" w14:textId="181F9373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6" w:history="1">
            <w:r w:rsidRPr="00DC3835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KalinoteOS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CD42" w14:textId="6CAD4FEC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7" w:history="1">
            <w:r w:rsidRPr="00DC3835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068F" w14:textId="3BF0161E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8" w:history="1">
            <w:r w:rsidRPr="00DC3835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94E2" w14:textId="367242EC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9" w:history="1">
            <w:r w:rsidRPr="00DC3835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8263" w14:textId="0AA0D7D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0" w:history="1">
            <w:r w:rsidRPr="00DC3835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D319" w14:textId="619DF48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1" w:history="1">
            <w:r w:rsidRPr="00DC3835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5CB1" w14:textId="6EE4CFB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2" w:history="1">
            <w:r w:rsidRPr="00DC3835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E0D1" w14:textId="4275F94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3" w:history="1">
            <w:r w:rsidRPr="00DC3835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AF0E" w14:textId="41DADA2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4" w:history="1">
            <w:r w:rsidRPr="00DC3835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931C" w14:textId="0D9089D4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5" w:history="1">
            <w:r w:rsidRPr="00DC3835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9002" w14:textId="326B7A1C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6" w:history="1">
            <w:r w:rsidRPr="00DC3835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79DD" w14:textId="15ED6B6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7" w:history="1">
            <w:r w:rsidRPr="00DC3835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E4A8" w14:textId="1176666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8" w:history="1">
            <w:r w:rsidRPr="00DC3835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E4E9" w14:textId="72BA3D9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9" w:history="1">
            <w:r w:rsidRPr="00DC3835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9D5A" w14:textId="719D5AF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0" w:history="1">
            <w:r w:rsidRPr="00DC3835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7651" w14:textId="557F9A7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1" w:history="1">
            <w:r w:rsidRPr="00DC3835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B533" w14:textId="163E55C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2" w:history="1">
            <w:r w:rsidRPr="00DC3835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5313" w14:textId="766D0C2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3" w:history="1">
            <w:r w:rsidRPr="00DC3835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C8CF" w14:textId="41567A4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4" w:history="1">
            <w:r w:rsidRPr="00DC3835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7CED" w14:textId="5DDA73C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5" w:history="1">
            <w:r w:rsidRPr="00DC3835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4DC3" w14:textId="40188EA4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6" w:history="1">
            <w:r w:rsidRPr="00DC3835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1E7D" w14:textId="1A48192D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7" w:history="1">
            <w:r w:rsidRPr="00DC3835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6392" w14:textId="200B0A20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8" w:history="1">
            <w:r w:rsidRPr="00DC3835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C0CA" w14:textId="2A831532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9" w:history="1">
            <w:r w:rsidRPr="00DC3835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DCAD" w14:textId="467C6F9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0" w:history="1">
            <w:r w:rsidRPr="00DC3835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3C6" w14:textId="6B36F9B2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1" w:history="1">
            <w:r w:rsidRPr="00DC3835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D558" w14:textId="742DC2C6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2" w:history="1">
            <w:r w:rsidRPr="00DC3835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78E6" w14:textId="0332A2C4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3" w:history="1">
            <w:r w:rsidRPr="00DC3835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C08F" w14:textId="2FDC0E09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4" w:history="1">
            <w:r w:rsidRPr="00DC3835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FFDA" w14:textId="676F1EA1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5" w:history="1">
            <w:r w:rsidRPr="00DC3835">
              <w:rPr>
                <w:rStyle w:val="a3"/>
                <w:noProof/>
              </w:rPr>
              <w:t>_api_get_yea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FC4" w14:textId="634DCF68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6" w:history="1">
            <w:r w:rsidRPr="00DC3835">
              <w:rPr>
                <w:rStyle w:val="a3"/>
                <w:noProof/>
              </w:rPr>
              <w:t>_api_get_mon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F412" w14:textId="4F2C72EF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7" w:history="1">
            <w:r w:rsidRPr="00DC3835">
              <w:rPr>
                <w:rStyle w:val="a3"/>
                <w:noProof/>
              </w:rPr>
              <w:t>_api_get_day_of_week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140E" w14:textId="7992F5A5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8" w:history="1">
            <w:r w:rsidRPr="00DC3835">
              <w:rPr>
                <w:rStyle w:val="a3"/>
                <w:noProof/>
              </w:rPr>
              <w:t>_api_get_day_of_month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3BCC" w14:textId="0E53FFDE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9" w:history="1">
            <w:r w:rsidRPr="00DC3835">
              <w:rPr>
                <w:rStyle w:val="a3"/>
                <w:noProof/>
              </w:rPr>
              <w:t>_api_get_hour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CB5D" w14:textId="4E2005AA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0" w:history="1">
            <w:r w:rsidRPr="00DC3835">
              <w:rPr>
                <w:rStyle w:val="a3"/>
                <w:noProof/>
              </w:rPr>
              <w:t>_api_get_min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88D9" w14:textId="4CBC868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1" w:history="1">
            <w:r w:rsidRPr="00DC3835">
              <w:rPr>
                <w:rStyle w:val="a3"/>
                <w:noProof/>
              </w:rPr>
              <w:t>_api_get_sec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D369" w14:textId="63F72FE4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2" w:history="1">
            <w:r w:rsidRPr="00DC3835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302D" w14:textId="7D2C91C3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3" w:history="1">
            <w:r w:rsidRPr="00DC3835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D755" w14:textId="32EA64A9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4" w:history="1">
            <w:r w:rsidRPr="00DC3835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BF6E" w14:textId="2338C2D7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5" w:history="1">
            <w:r w:rsidRPr="00DC3835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B9D9" w14:textId="6B489BC2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6" w:history="1">
            <w:r w:rsidRPr="00DC3835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A055" w14:textId="4D07F10B" w:rsidR="005D564B" w:rsidRDefault="005D564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7" w:history="1">
            <w:r w:rsidRPr="00DC3835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C94D" w14:textId="378781B3" w:rsidR="005D564B" w:rsidRDefault="005D564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8" w:history="1">
            <w:r w:rsidRPr="00DC3835">
              <w:rPr>
                <w:rStyle w:val="a3"/>
                <w:noProof/>
              </w:rPr>
              <w:t>9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系统及kal应用软件的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6272" w14:textId="787C98A0" w:rsidR="005D564B" w:rsidRDefault="005D564B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0307659" w:history="1">
            <w:r w:rsidRPr="00DC3835">
              <w:rPr>
                <w:rStyle w:val="a3"/>
                <w:noProof/>
              </w:rPr>
              <w:t>10.</w:t>
            </w:r>
            <w:r>
              <w:rPr>
                <w:noProof/>
              </w:rPr>
              <w:tab/>
            </w:r>
            <w:r w:rsidRPr="00DC3835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590703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80307538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80307539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80307540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80307541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80307542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41291414" w:rsidR="005121E5" w:rsidRPr="004F2650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80307543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80307544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80307545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lastRenderedPageBreak/>
        <w:tab/>
      </w:r>
      <w:bookmarkStart w:id="9" w:name="_Toc80307546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80307547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80307548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0462E3E5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60CD7718" w14:textId="651ACD17" w:rsidR="00743A4E" w:rsidRDefault="00444449" w:rsidP="00FD011A">
      <w:pPr>
        <w:ind w:left="420" w:firstLine="420"/>
      </w:pPr>
      <w:r>
        <w:rPr>
          <w:rFonts w:hint="eastAsia"/>
        </w:rPr>
        <w:t>golibc：</w:t>
      </w:r>
      <w:r w:rsidR="006D4162">
        <w:rPr>
          <w:rFonts w:hint="eastAsia"/>
        </w:rPr>
        <w:t>C语言标准函数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80307549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80307550"/>
      <w:r>
        <w:rPr>
          <w:rFonts w:hint="eastAsia"/>
        </w:rPr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80307551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80307552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lastRenderedPageBreak/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80307553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80307554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9567FF3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BF1B96">
        <w:rPr>
          <w:rFonts w:hint="eastAsia"/>
        </w:rPr>
        <w:t>，用于编译windows平台工具(如bim2kal</w:t>
      </w:r>
      <w:r w:rsidR="00BF1B96">
        <w:t>.exe</w:t>
      </w:r>
      <w:r w:rsidR="00BF1B96">
        <w:rPr>
          <w:rFonts w:hint="eastAsia"/>
        </w:rPr>
        <w:t>等</w:t>
      </w:r>
      <w:r w:rsidR="00BF1B96">
        <w:t>)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80307555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80307556"/>
      <w:r>
        <w:rPr>
          <w:rFonts w:hint="eastAsia"/>
        </w:rPr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80307557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80307558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</w:t>
      </w:r>
      <w:r w:rsidR="00A4285E">
        <w:rPr>
          <w:rFonts w:hint="eastAsia"/>
        </w:rPr>
        <w:lastRenderedPageBreak/>
        <w:t>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2CD8648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1A56301" w14:textId="525AAB5C" w:rsidR="008B399F" w:rsidRDefault="008B399F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A</w:t>
      </w:r>
      <w:r>
        <w:t>CPI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19FDEC07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3D548995" w14:textId="7C29CD7B" w:rsidR="00CA273A" w:rsidRDefault="00CA273A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执行startup</w:t>
      </w:r>
      <w:r>
        <w:t>.kbs</w:t>
      </w:r>
      <w:r>
        <w:rPr>
          <w:rFonts w:hint="eastAsia"/>
        </w:rPr>
        <w:t>脚本</w:t>
      </w:r>
      <w:r w:rsidR="00EC463E">
        <w:rPr>
          <w:rFonts w:hint="eastAsia"/>
        </w:rPr>
        <w:t>。</w:t>
      </w:r>
    </w:p>
    <w:p w14:paraId="6ABCD680" w14:textId="5E9545D0" w:rsidR="00C12CE8" w:rsidRPr="004B5F7F" w:rsidRDefault="00C12CE8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定时器，每秒更新一次时间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80307559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80307560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lastRenderedPageBreak/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80307561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80307562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80307563"/>
      <w:r>
        <w:rPr>
          <w:rFonts w:hint="eastAsia"/>
        </w:rPr>
        <w:lastRenderedPageBreak/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5A1CE205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2117C39E" w14:textId="07F0D1C2" w:rsidR="008B0696" w:rsidRDefault="00F53AC9" w:rsidP="00853596">
      <w:pPr>
        <w:pStyle w:val="3"/>
      </w:pPr>
      <w:bookmarkStart w:id="27" w:name="_Toc80307564"/>
      <w:r>
        <w:rPr>
          <w:rFonts w:hint="eastAsia"/>
        </w:rPr>
        <w:t>启动时内存初始化</w:t>
      </w:r>
      <w:r w:rsidR="00D97A4E">
        <w:rPr>
          <w:rFonts w:hint="eastAsia"/>
        </w:rPr>
        <w:t>过程</w:t>
      </w:r>
      <w:bookmarkEnd w:id="27"/>
    </w:p>
    <w:p w14:paraId="3CABB859" w14:textId="39E2FDA1" w:rsidR="00853596" w:rsidRPr="00853596" w:rsidRDefault="00E8533D" w:rsidP="00E171C0">
      <w:pPr>
        <w:ind w:firstLine="420"/>
      </w:pPr>
      <w:r>
        <w:rPr>
          <w:rFonts w:hint="eastAsia"/>
        </w:rPr>
        <w:t>首先</w:t>
      </w:r>
      <w:r w:rsidR="00C95AFE">
        <w:rPr>
          <w:rFonts w:hint="eastAsia"/>
        </w:rPr>
        <w:t>对</w:t>
      </w:r>
      <w:r w:rsidR="009809FA" w:rsidRPr="009809FA">
        <w:t>0x00400000</w:t>
      </w:r>
      <w:r w:rsidR="009809FA">
        <w:t>-</w:t>
      </w:r>
      <w:r w:rsidR="009809FA" w:rsidRPr="009809FA">
        <w:t>0xffffffff</w:t>
      </w:r>
      <w:r w:rsidR="009809FA">
        <w:rPr>
          <w:rFonts w:hint="eastAsia"/>
        </w:rPr>
        <w:t>内存进行测试，</w:t>
      </w:r>
      <w:r w:rsidR="0040037A">
        <w:rPr>
          <w:rFonts w:hint="eastAsia"/>
        </w:rPr>
        <w:t>以判断系统可用最大内存</w:t>
      </w:r>
      <w:r w:rsidR="00DD262E">
        <w:rPr>
          <w:rFonts w:hint="eastAsia"/>
        </w:rPr>
        <w:t>总量(</w:t>
      </w:r>
      <w:r w:rsidR="00037205">
        <w:rPr>
          <w:rFonts w:hint="eastAsia"/>
        </w:rPr>
        <w:t>32位系统理论最大值</w:t>
      </w:r>
      <w:r w:rsidR="004A1C4A" w:rsidRPr="004A1C4A">
        <w:t>3972MB</w:t>
      </w:r>
      <w:r w:rsidR="00DD262E">
        <w:t>)</w:t>
      </w:r>
      <w:r w:rsidR="00496659">
        <w:rPr>
          <w:rFonts w:hint="eastAsia"/>
        </w:rPr>
        <w:t>；</w:t>
      </w:r>
      <w:r w:rsidR="00AC3712">
        <w:rPr>
          <w:rFonts w:hint="eastAsia"/>
        </w:rPr>
        <w:t>然后</w:t>
      </w:r>
      <w:r w:rsidR="009B37A9">
        <w:rPr>
          <w:rFonts w:hint="eastAsia"/>
        </w:rPr>
        <w:t>初始化内存管理</w:t>
      </w:r>
      <w:r w:rsidR="00E72B57">
        <w:rPr>
          <w:rFonts w:hint="eastAsia"/>
        </w:rPr>
        <w:t>结构</w:t>
      </w:r>
      <w:r w:rsidR="009B68DB">
        <w:rPr>
          <w:rFonts w:hint="eastAsia"/>
        </w:rPr>
        <w:t>(详见</w:t>
      </w:r>
      <w:r w:rsidR="009B68DB">
        <w:t>”</w:t>
      </w:r>
      <w:r w:rsidR="009B68DB" w:rsidRPr="009B68DB">
        <w:rPr>
          <w:rFonts w:hint="eastAsia"/>
        </w:rPr>
        <w:t>内存管理程序</w:t>
      </w:r>
      <w:r w:rsidR="009B68DB" w:rsidRPr="009B68DB">
        <w:t>(memman)数据结构</w:t>
      </w:r>
      <w:r w:rsidR="009B68DB">
        <w:t>”</w:t>
      </w:r>
      <w:r w:rsidR="009B68DB">
        <w:rPr>
          <w:rFonts w:hint="eastAsia"/>
        </w:rPr>
        <w:t>一节</w:t>
      </w:r>
      <w:r w:rsidR="009B68DB">
        <w:t>)</w:t>
      </w:r>
      <w:r w:rsidR="00496659">
        <w:rPr>
          <w:rFonts w:hint="eastAsia"/>
        </w:rPr>
        <w:t>；</w:t>
      </w:r>
      <w:r w:rsidR="001A2BF7">
        <w:rPr>
          <w:rFonts w:hint="eastAsia"/>
        </w:rPr>
        <w:t>然后</w:t>
      </w:r>
      <w:r w:rsidR="00A76E85">
        <w:rPr>
          <w:rFonts w:hint="eastAsia"/>
        </w:rPr>
        <w:t>将</w:t>
      </w:r>
      <w:r w:rsidR="008C0261" w:rsidRPr="008C0261">
        <w:t>0x00001000 - 0x0009efff</w:t>
      </w:r>
      <w:r w:rsidR="008C0261">
        <w:rPr>
          <w:rFonts w:hint="eastAsia"/>
        </w:rPr>
        <w:t>的内存设置为可用</w:t>
      </w:r>
      <w:r w:rsidR="0018096F">
        <w:rPr>
          <w:rFonts w:hint="eastAsia"/>
        </w:rPr>
        <w:t>，</w:t>
      </w:r>
      <w:r w:rsidR="0018096F" w:rsidRPr="0018096F">
        <w:rPr>
          <w:rFonts w:hint="eastAsia"/>
        </w:rPr>
        <w:t>这一部分是是模式读取软盘的内容，在进入保护模式后，这部分内容被移动到</w:t>
      </w:r>
      <w:r w:rsidR="0018096F" w:rsidRPr="0018096F">
        <w:t>0x00100000以后，这一段内存在启动完成后有其他用途</w:t>
      </w:r>
      <w:r w:rsidR="00CB1E18">
        <w:rPr>
          <w:rFonts w:hint="eastAsia"/>
        </w:rPr>
        <w:t>；</w:t>
      </w:r>
      <w:r w:rsidR="00197E31">
        <w:rPr>
          <w:rFonts w:hint="eastAsia"/>
        </w:rPr>
        <w:t>然后清空除系统占用外的所有保护模式扩展内存</w:t>
      </w:r>
      <w:r w:rsidR="00E01E0B">
        <w:rPr>
          <w:rFonts w:hint="eastAsia"/>
        </w:rPr>
        <w:t>(</w:t>
      </w:r>
      <w:r w:rsidR="00FD3F64" w:rsidRPr="009809FA">
        <w:t>0x00400000</w:t>
      </w:r>
      <w:r w:rsidR="00FD3F64">
        <w:rPr>
          <w:rFonts w:hint="eastAsia"/>
        </w:rPr>
        <w:t>以后</w:t>
      </w:r>
      <w:r w:rsidR="00E01E0B">
        <w:t>)</w:t>
      </w:r>
      <w:r w:rsidR="008B6F7F">
        <w:rPr>
          <w:rFonts w:hint="eastAsia"/>
        </w:rPr>
        <w:t>；最后将总可用</w:t>
      </w:r>
      <w:r w:rsidR="00F161BA">
        <w:rPr>
          <w:rFonts w:hint="eastAsia"/>
        </w:rPr>
        <w:t>内存信息写入</w:t>
      </w:r>
      <w:r w:rsidR="00DF426F">
        <w:rPr>
          <w:rFonts w:hint="eastAsia"/>
        </w:rPr>
        <w:t>sysinfo结构体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8" w:name="_Toc80307565"/>
      <w:r>
        <w:rPr>
          <w:rFonts w:hint="eastAsia"/>
        </w:rPr>
        <w:t>系统数据结构</w:t>
      </w:r>
      <w:bookmarkEnd w:id="28"/>
    </w:p>
    <w:p w14:paraId="5178C703" w14:textId="06018120" w:rsidR="0041035A" w:rsidRDefault="001E666D" w:rsidP="00827C62">
      <w:pPr>
        <w:pStyle w:val="3"/>
      </w:pPr>
      <w:bookmarkStart w:id="29" w:name="_Toc80307566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9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lastRenderedPageBreak/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30" w:name="_Toc80307567"/>
      <w:r>
        <w:rPr>
          <w:rFonts w:hint="eastAsia"/>
        </w:rPr>
        <w:t>双链表(</w:t>
      </w:r>
      <w:r>
        <w:t>List)</w:t>
      </w:r>
      <w:bookmarkEnd w:id="30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48FEFF33" w:rsidR="00FC56B6" w:rsidRDefault="007B0C71" w:rsidP="00FC56B6">
      <w:pPr>
        <w:pStyle w:val="2"/>
        <w:numPr>
          <w:ilvl w:val="1"/>
          <w:numId w:val="1"/>
        </w:numPr>
      </w:pPr>
      <w:bookmarkStart w:id="31" w:name="_Toc80307568"/>
      <w:r>
        <w:rPr>
          <w:rFonts w:hint="eastAsia"/>
        </w:rPr>
        <w:t>系统</w:t>
      </w:r>
      <w:r w:rsidR="00E210CC">
        <w:rPr>
          <w:rFonts w:hint="eastAsia"/>
        </w:rPr>
        <w:t>多任务</w:t>
      </w:r>
      <w:r>
        <w:rPr>
          <w:rFonts w:hint="eastAsia"/>
        </w:rPr>
        <w:t>管理方式</w:t>
      </w:r>
      <w:bookmarkEnd w:id="31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2" w:name="_Toc80307569"/>
      <w:r>
        <w:t>TASK</w:t>
      </w:r>
      <w:r>
        <w:rPr>
          <w:rFonts w:hint="eastAsia"/>
        </w:rPr>
        <w:t>数据结构</w:t>
      </w:r>
      <w:bookmarkEnd w:id="32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3" w:name="_Toc80307570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3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lastRenderedPageBreak/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4" w:name="_Toc80307571"/>
      <w:r>
        <w:t>TASKLEVEL</w:t>
      </w:r>
      <w:r>
        <w:rPr>
          <w:rFonts w:hint="eastAsia"/>
        </w:rPr>
        <w:t>数据结构</w:t>
      </w:r>
      <w:bookmarkEnd w:id="34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5" w:name="_Toc80307572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5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6" w:name="_Toc80307573"/>
      <w:r>
        <w:rPr>
          <w:rFonts w:hint="eastAsia"/>
        </w:rPr>
        <w:t>任务等级(</w:t>
      </w:r>
      <w:r>
        <w:t>TASKLEVEL)</w:t>
      </w:r>
      <w:bookmarkEnd w:id="36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7" w:name="_Toc80307574"/>
      <w:r>
        <w:rPr>
          <w:rFonts w:hint="eastAsia"/>
        </w:rPr>
        <w:lastRenderedPageBreak/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7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8" w:name="_Toc80307575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8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9" w:name="_Toc80307576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9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40" w:name="_Toc80307577"/>
      <w:r>
        <w:rPr>
          <w:rFonts w:hint="eastAsia"/>
        </w:rPr>
        <w:t>图层高度及其调整</w:t>
      </w:r>
      <w:bookmarkEnd w:id="40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</w:t>
      </w:r>
      <w:r w:rsidR="00E264C8">
        <w:rPr>
          <w:rFonts w:hint="eastAsia"/>
        </w:rPr>
        <w:lastRenderedPageBreak/>
        <w:t>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1" w:name="_Toc80307578"/>
      <w:r>
        <w:rPr>
          <w:rFonts w:hint="eastAsia"/>
        </w:rPr>
        <w:t>图层flags定义</w:t>
      </w:r>
      <w:bookmarkEnd w:id="41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2" w:name="_Toc80307579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2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3" w:name="_Toc80307580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3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4" w:name="_Toc80307581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4"/>
    </w:p>
    <w:p w14:paraId="1968CFF2" w14:textId="116C92C7" w:rsidR="00BE41AD" w:rsidRDefault="00BE41AD" w:rsidP="00BE41AD">
      <w:pPr>
        <w:pStyle w:val="3"/>
      </w:pPr>
      <w:bookmarkStart w:id="45" w:name="_Toc80307582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5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6" w:name="_Toc80307583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6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7" w:name="_Toc80307584"/>
      <w:r>
        <w:rPr>
          <w:rFonts w:hint="eastAsia"/>
        </w:rPr>
        <w:lastRenderedPageBreak/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7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8" w:name="_Toc80307585"/>
      <w:r>
        <w:rPr>
          <w:rFonts w:hint="eastAsia"/>
        </w:rPr>
        <w:t>系统窗口的绘制方式</w:t>
      </w:r>
      <w:bookmarkEnd w:id="48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9" w:name="_Toc80307586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9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50" w:name="_Toc80307587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50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1" w:name="_Toc80307588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1"/>
    </w:p>
    <w:p w14:paraId="34E630B6" w14:textId="23E4875D" w:rsidR="00897A46" w:rsidRDefault="00DC1DD3" w:rsidP="004305FD">
      <w:pPr>
        <w:pStyle w:val="3"/>
      </w:pPr>
      <w:bookmarkStart w:id="52" w:name="_Toc80307589"/>
      <w:r>
        <w:rPr>
          <w:rFonts w:hint="eastAsia"/>
        </w:rPr>
        <w:t>系统段号记录表及中断向量号数据结构</w:t>
      </w:r>
      <w:bookmarkEnd w:id="52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lastRenderedPageBreak/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0198261A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544A0E">
        <w:rPr>
          <w:rFonts w:hint="eastAsia"/>
        </w:rPr>
        <w:t>，因为C</w:t>
      </w:r>
      <w:r w:rsidR="00544A0E">
        <w:t>PU</w:t>
      </w:r>
      <w:r w:rsidR="003C143E">
        <w:rPr>
          <w:rFonts w:hint="eastAsia"/>
        </w:rPr>
        <w:t>资料</w:t>
      </w:r>
      <w:r w:rsidR="00544A0E">
        <w:rPr>
          <w:rFonts w:hint="eastAsia"/>
        </w:rPr>
        <w:t>规定就是这样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3" w:name="_Toc80307590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3"/>
    </w:p>
    <w:p w14:paraId="22ACDCDC" w14:textId="77777777" w:rsidR="002A69BB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557084">
        <w:rPr>
          <w:rFonts w:hint="eastAsia"/>
        </w:rPr>
        <w:t>其中</w:t>
      </w:r>
      <w:r w:rsidR="001F5AB8">
        <w:rPr>
          <w:rFonts w:hint="eastAsia"/>
        </w:rPr>
        <w:t>，</w:t>
      </w:r>
      <w:r w:rsidR="00A21023" w:rsidRPr="00A21023">
        <w:t>0x270000~0x27ffff</w:t>
      </w:r>
      <w:r w:rsidR="00A21023">
        <w:rPr>
          <w:rFonts w:hint="eastAsia"/>
        </w:rPr>
        <w:t>是</w:t>
      </w:r>
      <w:r w:rsidR="0018354A">
        <w:rPr>
          <w:rFonts w:hint="eastAsia"/>
        </w:rPr>
        <w:t>G</w:t>
      </w:r>
      <w:r w:rsidR="0018354A">
        <w:t>DT</w:t>
      </w:r>
      <w:r w:rsidR="00054537">
        <w:rPr>
          <w:rFonts w:hint="eastAsia"/>
        </w:rPr>
        <w:t>，一共保存了</w:t>
      </w:r>
      <w:r w:rsidR="006655C5">
        <w:rPr>
          <w:rFonts w:hint="eastAsia"/>
        </w:rPr>
        <w:t>8192条记录，共64</w:t>
      </w:r>
      <w:r w:rsidR="006655C5">
        <w:t>KB</w:t>
      </w:r>
      <w:r w:rsidR="00713249">
        <w:rPr>
          <w:rFonts w:hint="eastAsia"/>
        </w:rPr>
        <w:t>。</w:t>
      </w:r>
      <w:r w:rsidR="00713249" w:rsidRPr="00713249">
        <w:t>0x26f800~0x26ffff</w:t>
      </w:r>
      <w:r w:rsidR="00713249">
        <w:rPr>
          <w:rFonts w:hint="eastAsia"/>
        </w:rPr>
        <w:t>是I</w:t>
      </w:r>
      <w:r w:rsidR="00713249">
        <w:t>DT</w:t>
      </w:r>
      <w:r w:rsidR="00060624">
        <w:rPr>
          <w:rFonts w:hint="eastAsia"/>
        </w:rPr>
        <w:t>，一共保存了255条记录，共2</w:t>
      </w:r>
      <w:r w:rsidR="00060624">
        <w:t>KB</w:t>
      </w:r>
      <w:r w:rsidR="00713249">
        <w:rPr>
          <w:rFonts w:hint="eastAsia"/>
        </w:rPr>
        <w:t>。</w:t>
      </w:r>
    </w:p>
    <w:p w14:paraId="3DBD786B" w14:textId="1770CCF2" w:rsidR="002A69BB" w:rsidRDefault="009A401E" w:rsidP="005B1762">
      <w:pPr>
        <w:ind w:firstLine="420"/>
      </w:pPr>
      <w:r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5C2203">
        <w:rPr>
          <w:rFonts w:hint="eastAsia"/>
        </w:rPr>
        <w:t>，</w:t>
      </w:r>
      <w:r w:rsidR="007D1DAD">
        <w:rPr>
          <w:rFonts w:hint="eastAsia"/>
        </w:rPr>
        <w:t>范围是从0</w:t>
      </w:r>
      <w:r w:rsidR="007D1DAD">
        <w:t>x00000000</w:t>
      </w:r>
      <w:r w:rsidR="007D1DAD">
        <w:rPr>
          <w:rFonts w:hint="eastAsia"/>
        </w:rPr>
        <w:t>到0</w:t>
      </w:r>
      <w:r w:rsidR="007D1DAD">
        <w:t>xffffffff</w:t>
      </w:r>
      <w:r w:rsidR="007D1DAD">
        <w:rPr>
          <w:rFonts w:hint="eastAsia"/>
        </w:rPr>
        <w:t>，共4</w:t>
      </w:r>
      <w:r w:rsidR="007D1DAD">
        <w:t>GB</w:t>
      </w:r>
      <w:r w:rsidR="00987332">
        <w:rPr>
          <w:rFonts w:hint="eastAsia"/>
        </w:rPr>
        <w:t>，也就是操作系统能管理的最大</w:t>
      </w:r>
      <w:r w:rsidR="00DF6EF4">
        <w:rPr>
          <w:rFonts w:hint="eastAsia"/>
        </w:rPr>
        <w:t>内存</w:t>
      </w:r>
      <w:r w:rsidR="007D1DAD">
        <w:rPr>
          <w:rFonts w:hint="eastAsia"/>
        </w:rPr>
        <w:t>；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</w:t>
      </w:r>
      <w:r w:rsidR="00C215B9">
        <w:rPr>
          <w:rFonts w:hint="eastAsia"/>
        </w:rPr>
        <w:t>kal</w:t>
      </w:r>
      <w:r w:rsidR="0094323D">
        <w:rPr>
          <w:rFonts w:hint="eastAsia"/>
        </w:rPr>
        <w:t>，一共512</w:t>
      </w:r>
      <w:r w:rsidR="0094323D">
        <w:t>KB</w:t>
      </w:r>
      <w:r w:rsidR="003D055B">
        <w:rPr>
          <w:rFonts w:hint="eastAsia"/>
        </w:rPr>
        <w:t>，地址是0</w:t>
      </w:r>
      <w:r w:rsidR="003D055B">
        <w:t>x280000</w:t>
      </w:r>
      <w:r w:rsidR="00774E5F">
        <w:rPr>
          <w:rFonts w:hint="eastAsia"/>
        </w:rPr>
        <w:t>，因为bootpack</w:t>
      </w:r>
      <w:r w:rsidR="00774E5F">
        <w:t>.kal</w:t>
      </w:r>
      <w:r w:rsidR="00774E5F">
        <w:rPr>
          <w:rFonts w:hint="eastAsia"/>
        </w:rPr>
        <w:t>是</w:t>
      </w:r>
      <w:r w:rsidR="00130C02">
        <w:rPr>
          <w:rFonts w:hint="eastAsia"/>
        </w:rPr>
        <w:t>以O</w:t>
      </w:r>
      <w:r w:rsidR="00130C02">
        <w:t xml:space="preserve">RG </w:t>
      </w:r>
      <w:r w:rsidR="00130C02">
        <w:rPr>
          <w:rFonts w:hint="eastAsia"/>
        </w:rPr>
        <w:t>0</w:t>
      </w:r>
      <w:r w:rsidR="008647B8">
        <w:rPr>
          <w:rFonts w:hint="eastAsia"/>
        </w:rPr>
        <w:t>为前提翻译成的机器语言</w:t>
      </w:r>
      <w:r w:rsidR="002648BE">
        <w:rPr>
          <w:rFonts w:hint="eastAsia"/>
        </w:rPr>
        <w:t>(与应用程序为同一编译方式</w:t>
      </w:r>
      <w:r w:rsidR="002648BE">
        <w:t>)</w:t>
      </w:r>
      <w:r w:rsidR="00FB5AE2">
        <w:rPr>
          <w:rFonts w:hint="eastAsia"/>
        </w:rPr>
        <w:t>，所以在该段可以直接执行</w:t>
      </w:r>
      <w:r w:rsidR="00FB5AE2">
        <w:t>bootpack.kal</w:t>
      </w:r>
      <w:r w:rsidR="002A2794">
        <w:rPr>
          <w:rFonts w:hint="eastAsia"/>
        </w:rPr>
        <w:t>；</w:t>
      </w:r>
      <w:r w:rsidR="002E428C">
        <w:rPr>
          <w:rFonts w:hint="eastAsia"/>
        </w:rPr>
        <w:t>应用程序的段号从3开始</w:t>
      </w:r>
      <w:r w:rsidR="000C5015">
        <w:rPr>
          <w:rFonts w:hint="eastAsia"/>
        </w:rPr>
        <w:t>。</w:t>
      </w:r>
    </w:p>
    <w:p w14:paraId="5024C39D" w14:textId="54C6F964" w:rsidR="00174065" w:rsidRDefault="00354099" w:rsidP="005B1762">
      <w:pPr>
        <w:ind w:firstLine="420"/>
      </w:pPr>
      <w:r>
        <w:rPr>
          <w:rFonts w:hint="eastAsia"/>
        </w:rPr>
        <w:t>I</w:t>
      </w:r>
      <w:r>
        <w:t>DT</w:t>
      </w:r>
      <w:r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705A4D30" w14:textId="63404933" w:rsidR="00CC0C91" w:rsidRDefault="00295266" w:rsidP="005B1762">
      <w:pPr>
        <w:ind w:firstLine="420"/>
      </w:pPr>
      <w:r>
        <w:rPr>
          <w:rFonts w:hint="eastAsia"/>
        </w:rPr>
        <w:t>在G</w:t>
      </w:r>
      <w:r>
        <w:t>DT</w:t>
      </w:r>
      <w:r>
        <w:rPr>
          <w:rFonts w:hint="eastAsia"/>
        </w:rPr>
        <w:t>和I</w:t>
      </w:r>
      <w:r>
        <w:t>DT</w:t>
      </w:r>
      <w:r w:rsidR="004A389B">
        <w:rPr>
          <w:rFonts w:hint="eastAsia"/>
        </w:rPr>
        <w:t>初始化完成以后</w:t>
      </w:r>
      <w:r w:rsidR="00F94DD6">
        <w:rPr>
          <w:rFonts w:hint="eastAsia"/>
        </w:rPr>
        <w:t>，分别使用</w:t>
      </w:r>
      <w:r w:rsidR="00DA769C" w:rsidRPr="00DA769C">
        <w:t>load_gdtr</w:t>
      </w:r>
      <w:r w:rsidR="00DA769C">
        <w:t>();</w:t>
      </w:r>
      <w:r w:rsidR="00DA769C">
        <w:rPr>
          <w:rFonts w:hint="eastAsia"/>
        </w:rPr>
        <w:t>和</w:t>
      </w:r>
      <w:r w:rsidR="00DA769C" w:rsidRPr="00DA769C">
        <w:t>load_</w:t>
      </w:r>
      <w:r w:rsidR="00DA769C">
        <w:rPr>
          <w:rFonts w:hint="eastAsia"/>
        </w:rPr>
        <w:t>i</w:t>
      </w:r>
      <w:r w:rsidR="00DA769C" w:rsidRPr="00DA769C">
        <w:t>dtr</w:t>
      </w:r>
      <w:r w:rsidR="00DA769C">
        <w:t>();</w:t>
      </w:r>
      <w:r w:rsidR="00DA769C">
        <w:rPr>
          <w:rFonts w:hint="eastAsia"/>
        </w:rPr>
        <w:t>将其</w:t>
      </w:r>
      <w:r w:rsidR="00920B3E">
        <w:rPr>
          <w:rFonts w:hint="eastAsia"/>
        </w:rPr>
        <w:t>位置</w:t>
      </w:r>
      <w:r w:rsidR="009119E8">
        <w:rPr>
          <w:rFonts w:hint="eastAsia"/>
        </w:rPr>
        <w:t>(</w:t>
      </w:r>
      <w:r w:rsidR="009119E8">
        <w:t>Address)</w:t>
      </w:r>
      <w:r w:rsidR="00920B3E">
        <w:rPr>
          <w:rFonts w:hint="eastAsia"/>
        </w:rPr>
        <w:t>和</w:t>
      </w:r>
      <w:r w:rsidR="002B00D6">
        <w:rPr>
          <w:rFonts w:hint="eastAsia"/>
        </w:rPr>
        <w:t>大小</w:t>
      </w:r>
      <w:r w:rsidR="009119E8">
        <w:rPr>
          <w:rFonts w:hint="eastAsia"/>
        </w:rPr>
        <w:t>(</w:t>
      </w:r>
      <w:r w:rsidR="009119E8">
        <w:t>Limit)</w:t>
      </w:r>
      <w:r w:rsidR="00DA769C">
        <w:rPr>
          <w:rFonts w:hint="eastAsia"/>
        </w:rPr>
        <w:t>注册到</w:t>
      </w:r>
      <w:r w:rsidR="003F19C4">
        <w:rPr>
          <w:rFonts w:hint="eastAsia"/>
        </w:rPr>
        <w:t>G</w:t>
      </w:r>
      <w:r w:rsidR="003F19C4">
        <w:t>DTR</w:t>
      </w:r>
      <w:r w:rsidR="003F19C4">
        <w:rPr>
          <w:rFonts w:hint="eastAsia"/>
        </w:rPr>
        <w:t>寄存器和I</w:t>
      </w:r>
      <w:r w:rsidR="003F19C4">
        <w:t>DTR</w:t>
      </w:r>
      <w:r w:rsidR="003F19C4">
        <w:rPr>
          <w:rFonts w:hint="eastAsia"/>
        </w:rPr>
        <w:t>寄存器中</w:t>
      </w:r>
      <w:r w:rsidR="00196CC7">
        <w:rPr>
          <w:rFonts w:hint="eastAsia"/>
        </w:rPr>
        <w:t>。</w:t>
      </w:r>
    </w:p>
    <w:p w14:paraId="34450E62" w14:textId="34E3E0EE" w:rsidR="00675E28" w:rsidRDefault="00675E28" w:rsidP="005B1762">
      <w:pPr>
        <w:ind w:firstLine="420"/>
        <w:rPr>
          <w:rFonts w:hint="eastAsia"/>
        </w:rPr>
      </w:pPr>
      <w:r>
        <w:rPr>
          <w:rFonts w:hint="eastAsia"/>
        </w:rPr>
        <w:t>其他相关内容可参考源代码注释。</w:t>
      </w:r>
    </w:p>
    <w:p w14:paraId="46793424" w14:textId="653DF961" w:rsidR="000A0C7B" w:rsidRDefault="00232021" w:rsidP="000A0C7B">
      <w:pPr>
        <w:pStyle w:val="3"/>
      </w:pPr>
      <w:bookmarkStart w:id="54" w:name="_Toc80307591"/>
      <w:r>
        <w:rPr>
          <w:rFonts w:hint="eastAsia"/>
        </w:rPr>
        <w:t>系统中断机制及其向量号</w:t>
      </w:r>
      <w:r w:rsidR="009F4999">
        <w:rPr>
          <w:rFonts w:hint="eastAsia"/>
        </w:rPr>
        <w:t>分配说明</w:t>
      </w:r>
      <w:bookmarkEnd w:id="54"/>
    </w:p>
    <w:p w14:paraId="60F49ECA" w14:textId="3B0FD605" w:rsidR="005C33F3" w:rsidRDefault="000A0C7B" w:rsidP="000A0C7B">
      <w:r>
        <w:tab/>
      </w:r>
      <w:r w:rsidR="004B1ACE">
        <w:rPr>
          <w:rFonts w:hint="eastAsia"/>
        </w:rPr>
        <w:t>在初始化</w:t>
      </w:r>
      <w:r w:rsidR="002F3CCF">
        <w:rPr>
          <w:rFonts w:hint="eastAsia"/>
        </w:rPr>
        <w:t>gdtidt</w:t>
      </w:r>
      <w:r w:rsidR="002F3CCF">
        <w:t>(</w:t>
      </w:r>
      <w:r w:rsidR="002F3CCF">
        <w:rPr>
          <w:rFonts w:hint="eastAsia"/>
        </w:rPr>
        <w:t xml:space="preserve">名为 </w:t>
      </w:r>
      <w:r w:rsidR="002F3CCF" w:rsidRPr="002F3CCF">
        <w:t>void init_gdtidt(void)</w:t>
      </w:r>
      <w:r w:rsidR="002F3CCF">
        <w:rPr>
          <w:rFonts w:hint="eastAsia"/>
        </w:rPr>
        <w:t>;</w:t>
      </w:r>
      <w:r w:rsidR="002F3CCF">
        <w:t xml:space="preserve"> </w:t>
      </w:r>
      <w:r w:rsidR="002F3CCF">
        <w:rPr>
          <w:rFonts w:hint="eastAsia"/>
        </w:rPr>
        <w:t>的函数</w:t>
      </w:r>
      <w:r w:rsidR="002F3CCF">
        <w:t>)</w:t>
      </w:r>
      <w:r w:rsidR="00B61A94">
        <w:rPr>
          <w:rFonts w:hint="eastAsia"/>
        </w:rPr>
        <w:t>的过程中，</w:t>
      </w:r>
      <w:r w:rsidR="00001D80">
        <w:rPr>
          <w:rFonts w:hint="eastAsia"/>
        </w:rPr>
        <w:t>会使用</w:t>
      </w:r>
      <w:r w:rsidR="0032505D">
        <w:rPr>
          <w:rFonts w:hint="eastAsia"/>
        </w:rPr>
        <w:t xml:space="preserve"> </w:t>
      </w:r>
      <w:r w:rsidR="0032505D" w:rsidRPr="0032505D">
        <w:t>void set_segmdesc(struct SEGMENT_DESCRIPTOR *sd, unsigned int limit, int base, int ar)</w:t>
      </w:r>
      <w:r w:rsidR="0032505D">
        <w:t xml:space="preserve">; </w:t>
      </w:r>
      <w:r w:rsidR="008D27EE">
        <w:rPr>
          <w:rFonts w:hint="eastAsia"/>
        </w:rPr>
        <w:t>对中断进行注册，</w:t>
      </w:r>
      <w:r w:rsidR="00955EA3">
        <w:rPr>
          <w:rFonts w:hint="eastAsia"/>
        </w:rPr>
        <w:t>在C</w:t>
      </w:r>
      <w:r w:rsidR="00955EA3">
        <w:t>PU</w:t>
      </w:r>
      <w:r w:rsidR="00955EA3">
        <w:rPr>
          <w:rFonts w:hint="eastAsia"/>
        </w:rPr>
        <w:t>触发中断时，</w:t>
      </w:r>
      <w:r w:rsidR="00B01211">
        <w:rPr>
          <w:rFonts w:hint="eastAsia"/>
        </w:rPr>
        <w:t>调用注册的函数。</w:t>
      </w:r>
      <w:r w:rsidR="00375176">
        <w:rPr>
          <w:rFonts w:hint="eastAsia"/>
        </w:rPr>
        <w:t>通常来说，</w:t>
      </w:r>
      <w:r w:rsidR="00872834">
        <w:rPr>
          <w:rFonts w:hint="eastAsia"/>
        </w:rPr>
        <w:t>在</w:t>
      </w:r>
      <w:r w:rsidR="005C62A8" w:rsidRPr="0032505D">
        <w:t>set_segmdesc</w:t>
      </w:r>
      <w:r w:rsidR="005C62A8">
        <w:rPr>
          <w:rFonts w:hint="eastAsia"/>
        </w:rPr>
        <w:t>中注册的是由nask</w:t>
      </w:r>
      <w:r w:rsidR="001F76EA">
        <w:rPr>
          <w:rFonts w:hint="eastAsia"/>
        </w:rPr>
        <w:t>语言</w:t>
      </w:r>
      <w:r w:rsidR="005C62A8">
        <w:rPr>
          <w:rFonts w:hint="eastAsia"/>
        </w:rPr>
        <w:t>写的</w:t>
      </w:r>
      <w:r w:rsidR="00767CDD">
        <w:rPr>
          <w:rFonts w:hint="eastAsia"/>
        </w:rPr>
        <w:t>函数，</w:t>
      </w:r>
      <w:r w:rsidR="00421F6E">
        <w:rPr>
          <w:rFonts w:hint="eastAsia"/>
        </w:rPr>
        <w:t>在</w:t>
      </w:r>
      <w:r w:rsidR="005C33F3">
        <w:rPr>
          <w:rFonts w:hint="eastAsia"/>
        </w:rPr>
        <w:t>naskfunc</w:t>
      </w:r>
      <w:r w:rsidR="005C33F3">
        <w:t>.nas</w:t>
      </w:r>
      <w:r w:rsidR="005C33F3">
        <w:rPr>
          <w:rFonts w:hint="eastAsia"/>
        </w:rPr>
        <w:t>中</w:t>
      </w:r>
      <w:r w:rsidR="0042515D">
        <w:rPr>
          <w:rFonts w:hint="eastAsia"/>
        </w:rPr>
        <w:t>，然后由</w:t>
      </w:r>
      <w:r w:rsidR="00C5790C">
        <w:rPr>
          <w:rFonts w:hint="eastAsia"/>
        </w:rPr>
        <w:t>naskfunc</w:t>
      </w:r>
      <w:r w:rsidR="00C5790C">
        <w:t>.nas</w:t>
      </w:r>
      <w:r w:rsidR="00C5790C">
        <w:rPr>
          <w:rFonts w:hint="eastAsia"/>
        </w:rPr>
        <w:t>中的函数调用</w:t>
      </w:r>
      <w:r w:rsidR="00D86614">
        <w:rPr>
          <w:rFonts w:hint="eastAsia"/>
        </w:rPr>
        <w:t>由C语言编写的</w:t>
      </w:r>
      <w:r w:rsidR="00D915A3">
        <w:rPr>
          <w:rFonts w:hint="eastAsia"/>
        </w:rPr>
        <w:t>中断处理函数。</w:t>
      </w:r>
    </w:p>
    <w:p w14:paraId="699249CB" w14:textId="5576A20C" w:rsidR="009F1DDA" w:rsidRDefault="00D570D5" w:rsidP="000A0C7B">
      <w:r>
        <w:tab/>
      </w:r>
      <w:r w:rsidR="00301DD4">
        <w:rPr>
          <w:rFonts w:hint="eastAsia"/>
        </w:rPr>
        <w:t>目前系统注册的中断号</w:t>
      </w:r>
      <w:r w:rsidR="008236AA">
        <w:rPr>
          <w:rFonts w:hint="eastAsia"/>
        </w:rPr>
        <w:t>如下：</w:t>
      </w:r>
    </w:p>
    <w:p w14:paraId="43337F39" w14:textId="4EA6A3EE" w:rsidR="008236AA" w:rsidRDefault="00A71275" w:rsidP="00385674">
      <w:pPr>
        <w:ind w:firstLine="420"/>
      </w:pPr>
      <w:r>
        <w:rPr>
          <w:rFonts w:hint="eastAsia"/>
        </w:rPr>
        <w:t>0</w:t>
      </w:r>
      <w:r>
        <w:t xml:space="preserve">x00: </w:t>
      </w:r>
      <w:r w:rsidR="00266723" w:rsidRPr="00266723">
        <w:rPr>
          <w:rFonts w:hint="eastAsia"/>
        </w:rPr>
        <w:t>除</w:t>
      </w:r>
      <w:r w:rsidR="00266723" w:rsidRPr="00266723">
        <w:t>0异常中断</w:t>
      </w:r>
      <w:r w:rsidR="00266723">
        <w:rPr>
          <w:rFonts w:hint="eastAsia"/>
        </w:rPr>
        <w:t>，</w:t>
      </w:r>
      <w:r w:rsidR="009739FF">
        <w:rPr>
          <w:rFonts w:hint="eastAsia"/>
        </w:rPr>
        <w:t>该中断是</w:t>
      </w:r>
      <w:r w:rsidR="003B373E">
        <w:rPr>
          <w:rFonts w:hint="eastAsia"/>
        </w:rPr>
        <w:t>C</w:t>
      </w:r>
      <w:r w:rsidR="003B373E">
        <w:t>PU</w:t>
      </w:r>
      <w:r w:rsidR="003B373E">
        <w:rPr>
          <w:rFonts w:hint="eastAsia"/>
        </w:rPr>
        <w:t>异常中的一种，</w:t>
      </w:r>
      <w:r w:rsidR="00A45E20">
        <w:rPr>
          <w:rFonts w:hint="eastAsia"/>
        </w:rPr>
        <w:t>在</w:t>
      </w:r>
      <w:r w:rsidR="00CA7C01">
        <w:rPr>
          <w:rFonts w:hint="eastAsia"/>
        </w:rPr>
        <w:t>C</w:t>
      </w:r>
      <w:r w:rsidR="00CA7C01">
        <w:t>PU</w:t>
      </w:r>
      <w:r w:rsidR="00CA7C01">
        <w:rPr>
          <w:rFonts w:hint="eastAsia"/>
        </w:rPr>
        <w:t>执行错误的除法指令(</w:t>
      </w:r>
      <w:r w:rsidR="00CA7C01">
        <w:t>DIV</w:t>
      </w:r>
      <w:r w:rsidR="00CA7C01">
        <w:rPr>
          <w:rFonts w:hint="eastAsia"/>
        </w:rPr>
        <w:t>等</w:t>
      </w:r>
      <w:r w:rsidR="00CA7C01">
        <w:t>)</w:t>
      </w:r>
      <w:r w:rsidR="00CA7C01">
        <w:rPr>
          <w:rFonts w:hint="eastAsia"/>
        </w:rPr>
        <w:t>时触发</w:t>
      </w:r>
      <w:r w:rsidR="00EB7EFA">
        <w:rPr>
          <w:rFonts w:hint="eastAsia"/>
        </w:rPr>
        <w:t>，如0做除数时</w:t>
      </w:r>
      <w:r w:rsidR="00CA7C01">
        <w:rPr>
          <w:rFonts w:hint="eastAsia"/>
        </w:rPr>
        <w:t>。</w:t>
      </w:r>
    </w:p>
    <w:p w14:paraId="69EBD1C7" w14:textId="06FAB9A8" w:rsidR="00E966DC" w:rsidRDefault="00007EBF" w:rsidP="00385674">
      <w:pPr>
        <w:ind w:firstLine="420"/>
      </w:pPr>
      <w:r>
        <w:rPr>
          <w:rFonts w:hint="eastAsia"/>
        </w:rPr>
        <w:t>0</w:t>
      </w:r>
      <w:r>
        <w:t xml:space="preserve">x07: </w:t>
      </w:r>
      <w:r w:rsidR="004A715F">
        <w:t>FPU</w:t>
      </w:r>
      <w:r w:rsidR="004A715F">
        <w:rPr>
          <w:rFonts w:hint="eastAsia"/>
        </w:rPr>
        <w:t>异常中断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841689">
        <w:rPr>
          <w:rFonts w:hint="eastAsia"/>
        </w:rPr>
        <w:t>F</w:t>
      </w:r>
      <w:r w:rsidR="00841689">
        <w:t>PU(Float Point Unit)</w:t>
      </w:r>
      <w:r w:rsidR="00841689">
        <w:rPr>
          <w:rFonts w:hint="eastAsia"/>
        </w:rPr>
        <w:t>是</w:t>
      </w:r>
      <w:r w:rsidR="00505B28">
        <w:rPr>
          <w:rFonts w:hint="eastAsia"/>
        </w:rPr>
        <w:t>C</w:t>
      </w:r>
      <w:r w:rsidR="00505B28">
        <w:t>PU</w:t>
      </w:r>
      <w:r w:rsidR="00505B28">
        <w:rPr>
          <w:rFonts w:hint="eastAsia"/>
        </w:rPr>
        <w:t>中负责处理浮点数的浮点</w:t>
      </w:r>
      <w:r w:rsidR="00E33ED3">
        <w:rPr>
          <w:rFonts w:hint="eastAsia"/>
        </w:rPr>
        <w:t>数</w:t>
      </w:r>
      <w:r w:rsidR="00505B28">
        <w:rPr>
          <w:rFonts w:hint="eastAsia"/>
        </w:rPr>
        <w:t>处理器</w:t>
      </w:r>
      <w:r w:rsidR="00E33ED3">
        <w:rPr>
          <w:rFonts w:hint="eastAsia"/>
        </w:rPr>
        <w:t>，</w:t>
      </w:r>
      <w:r w:rsidR="00F44344">
        <w:rPr>
          <w:rFonts w:hint="eastAsia"/>
        </w:rPr>
        <w:t>该处理器发生异常计算时C</w:t>
      </w:r>
      <w:r w:rsidR="00F44344">
        <w:t>PU</w:t>
      </w:r>
      <w:r w:rsidR="00F44344">
        <w:rPr>
          <w:rFonts w:hint="eastAsia"/>
        </w:rPr>
        <w:t>会触发0</w:t>
      </w:r>
      <w:r w:rsidR="00F44344">
        <w:t>x0</w:t>
      </w:r>
      <w:r w:rsidR="00F44344">
        <w:rPr>
          <w:rFonts w:hint="eastAsia"/>
        </w:rPr>
        <w:t>7号中断</w:t>
      </w:r>
      <w:r w:rsidR="00945DF2">
        <w:rPr>
          <w:rFonts w:hint="eastAsia"/>
        </w:rPr>
        <w:t>。</w:t>
      </w:r>
    </w:p>
    <w:p w14:paraId="1B3B4EDC" w14:textId="6C505FEC" w:rsidR="00945DF2" w:rsidRDefault="00385674" w:rsidP="000A0C7B">
      <w:r>
        <w:tab/>
      </w:r>
      <w:r w:rsidR="003774C1">
        <w:rPr>
          <w:rFonts w:hint="eastAsia"/>
        </w:rPr>
        <w:t>0x0</w:t>
      </w:r>
      <w:r w:rsidR="003774C1">
        <w:t xml:space="preserve">c: </w:t>
      </w:r>
      <w:r w:rsidR="00925A87">
        <w:rPr>
          <w:rFonts w:hint="eastAsia"/>
        </w:rPr>
        <w:t>栈异常中断</w:t>
      </w:r>
      <w:r w:rsidR="00D26AF0">
        <w:rPr>
          <w:rFonts w:hint="eastAsia"/>
        </w:rPr>
        <w:t>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A016EB">
        <w:rPr>
          <w:rFonts w:hint="eastAsia"/>
        </w:rPr>
        <w:t>该中断通常发生在</w:t>
      </w:r>
      <w:r w:rsidR="006B5F5E">
        <w:rPr>
          <w:rFonts w:hint="eastAsia"/>
        </w:rPr>
        <w:t>应用程序</w:t>
      </w:r>
      <w:r w:rsidR="006F11D0">
        <w:rPr>
          <w:rFonts w:hint="eastAsia"/>
        </w:rPr>
        <w:t>变量</w:t>
      </w:r>
      <w:r w:rsidR="0039356B">
        <w:rPr>
          <w:rFonts w:hint="eastAsia"/>
        </w:rPr>
        <w:t>溢出</w:t>
      </w:r>
      <w:r w:rsidR="00074E15">
        <w:rPr>
          <w:rFonts w:hint="eastAsia"/>
        </w:rPr>
        <w:t>时</w:t>
      </w:r>
      <w:r w:rsidR="007446E2">
        <w:rPr>
          <w:rFonts w:hint="eastAsia"/>
        </w:rPr>
        <w:t xml:space="preserve"> </w:t>
      </w:r>
      <w:r w:rsidR="00D51529">
        <w:rPr>
          <w:rFonts w:hint="eastAsia"/>
        </w:rPr>
        <w:t>(如</w:t>
      </w:r>
      <w:r w:rsidR="00CE0155">
        <w:rPr>
          <w:rFonts w:hint="eastAsia"/>
        </w:rPr>
        <w:t>应用程序</w:t>
      </w:r>
      <w:r w:rsidR="00D52875">
        <w:rPr>
          <w:rFonts w:hint="eastAsia"/>
        </w:rPr>
        <w:t>数组溢出，</w:t>
      </w:r>
      <w:r w:rsidR="00E702B5">
        <w:rPr>
          <w:rFonts w:hint="eastAsia"/>
        </w:rPr>
        <w:t>或是变量分配</w:t>
      </w:r>
      <w:r w:rsidR="00D63BC8">
        <w:rPr>
          <w:rFonts w:hint="eastAsia"/>
        </w:rPr>
        <w:t>栈</w:t>
      </w:r>
      <w:r w:rsidR="00E702B5">
        <w:rPr>
          <w:rFonts w:hint="eastAsia"/>
        </w:rPr>
        <w:t>空间</w:t>
      </w:r>
      <w:r w:rsidR="00D63BC8">
        <w:rPr>
          <w:rFonts w:hint="eastAsia"/>
        </w:rPr>
        <w:t>不足等</w:t>
      </w:r>
      <w:r w:rsidR="00D51529">
        <w:t>)</w:t>
      </w:r>
      <w:r w:rsidR="00EE37B2">
        <w:rPr>
          <w:rFonts w:hint="eastAsia"/>
        </w:rPr>
        <w:t>。</w:t>
      </w:r>
    </w:p>
    <w:p w14:paraId="627CD28C" w14:textId="548A0BDF" w:rsidR="0004251C" w:rsidRDefault="0004251C" w:rsidP="000A0C7B">
      <w:r>
        <w:tab/>
        <w:t xml:space="preserve">0x0d: </w:t>
      </w:r>
      <w:r w:rsidR="00623616" w:rsidRPr="00623616">
        <w:t>一般保护异常中断</w:t>
      </w:r>
      <w:r w:rsidR="00623616">
        <w:rPr>
          <w:rFonts w:hint="eastAsia"/>
        </w:rPr>
        <w:t>，</w:t>
      </w:r>
      <w:r w:rsidR="00B05D2C">
        <w:rPr>
          <w:rFonts w:hint="eastAsia"/>
        </w:rPr>
        <w:t>该中断是C</w:t>
      </w:r>
      <w:r w:rsidR="00B05D2C">
        <w:t>PU</w:t>
      </w:r>
      <w:r w:rsidR="00B05D2C">
        <w:rPr>
          <w:rFonts w:hint="eastAsia"/>
        </w:rPr>
        <w:t>异常中的一种</w:t>
      </w:r>
      <w:r w:rsidR="006926E4">
        <w:rPr>
          <w:rFonts w:hint="eastAsia"/>
        </w:rPr>
        <w:t>，</w:t>
      </w:r>
      <w:r w:rsidR="006C6C91">
        <w:rPr>
          <w:rFonts w:hint="eastAsia"/>
        </w:rPr>
        <w:t>该中断通常发生在</w:t>
      </w:r>
      <w:r w:rsidR="002373C1">
        <w:rPr>
          <w:rFonts w:hint="eastAsia"/>
        </w:rPr>
        <w:t>应用程序</w:t>
      </w:r>
      <w:r w:rsidR="003A1F07">
        <w:rPr>
          <w:rFonts w:hint="eastAsia"/>
        </w:rPr>
        <w:t>非法越权操作时(如非法指令，越权访问内存等</w:t>
      </w:r>
      <w:r w:rsidR="003A1F07">
        <w:t>)</w:t>
      </w:r>
      <w:r w:rsidR="00523A95">
        <w:rPr>
          <w:rFonts w:hint="eastAsia"/>
        </w:rPr>
        <w:t>。</w:t>
      </w:r>
    </w:p>
    <w:p w14:paraId="4EF6577B" w14:textId="1EEEAD85" w:rsidR="00EB1FD1" w:rsidRDefault="00C64D8A" w:rsidP="000A0C7B">
      <w:r>
        <w:tab/>
      </w:r>
      <w:r w:rsidR="00077F77">
        <w:rPr>
          <w:rFonts w:hint="eastAsia"/>
        </w:rPr>
        <w:t>0</w:t>
      </w:r>
      <w:r w:rsidR="00077F77">
        <w:t xml:space="preserve">x20: </w:t>
      </w:r>
      <w:r w:rsidR="00077F77">
        <w:rPr>
          <w:rFonts w:hint="eastAsia"/>
        </w:rPr>
        <w:t>时钟中断，</w:t>
      </w:r>
      <w:r w:rsidR="00194933">
        <w:rPr>
          <w:rFonts w:hint="eastAsia"/>
        </w:rPr>
        <w:t>该</w:t>
      </w:r>
      <w:r w:rsidR="00B32F3E">
        <w:rPr>
          <w:rFonts w:hint="eastAsia"/>
        </w:rPr>
        <w:t>中断</w:t>
      </w:r>
      <w:r w:rsidR="00194933">
        <w:rPr>
          <w:rFonts w:hint="eastAsia"/>
        </w:rPr>
        <w:t>由</w:t>
      </w:r>
      <w:r w:rsidR="002879CE">
        <w:rPr>
          <w:rFonts w:hint="eastAsia"/>
        </w:rPr>
        <w:t>P</w:t>
      </w:r>
      <w:r w:rsidR="002879CE">
        <w:t>IC</w:t>
      </w:r>
      <w:r w:rsidR="00834038">
        <w:rPr>
          <w:rFonts w:hint="eastAsia"/>
        </w:rPr>
        <w:t>发出，</w:t>
      </w:r>
      <w:r w:rsidR="002E3608">
        <w:rPr>
          <w:rFonts w:hint="eastAsia"/>
        </w:rPr>
        <w:t>由时钟模块定期触发</w:t>
      </w:r>
      <w:r w:rsidR="005B0537">
        <w:rPr>
          <w:rFonts w:hint="eastAsia"/>
        </w:rPr>
        <w:t>。</w:t>
      </w:r>
    </w:p>
    <w:p w14:paraId="45837878" w14:textId="2A553434" w:rsidR="005003B0" w:rsidRDefault="005003B0" w:rsidP="000A0C7B">
      <w:r>
        <w:tab/>
      </w:r>
      <w:r>
        <w:rPr>
          <w:rFonts w:hint="eastAsia"/>
        </w:rPr>
        <w:t>0x</w:t>
      </w:r>
      <w:r>
        <w:t xml:space="preserve">21: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>
        <w:rPr>
          <w:rFonts w:hint="eastAsia"/>
        </w:rPr>
        <w:t>键盘中断，</w:t>
      </w:r>
      <w:r w:rsidR="00693674">
        <w:rPr>
          <w:rFonts w:hint="eastAsia"/>
        </w:rPr>
        <w:t>该中断由P</w:t>
      </w:r>
      <w:r w:rsidR="00693674">
        <w:t>IC</w:t>
      </w:r>
      <w:r w:rsidR="00693674">
        <w:rPr>
          <w:rFonts w:hint="eastAsia"/>
        </w:rPr>
        <w:t>发出，由</w:t>
      </w:r>
      <w:r w:rsidR="006D1539">
        <w:rPr>
          <w:rFonts w:hint="eastAsia"/>
        </w:rPr>
        <w:t>键盘</w:t>
      </w:r>
      <w:r w:rsidR="000D421F">
        <w:rPr>
          <w:rFonts w:hint="eastAsia"/>
        </w:rPr>
        <w:t>发送信号时触发</w:t>
      </w:r>
      <w:r w:rsidR="00211BAB">
        <w:rPr>
          <w:rFonts w:hint="eastAsia"/>
        </w:rPr>
        <w:t>。</w:t>
      </w:r>
    </w:p>
    <w:p w14:paraId="0382FD52" w14:textId="392B6E64" w:rsidR="001D7569" w:rsidRDefault="001D7569" w:rsidP="000A0C7B">
      <w:r>
        <w:tab/>
        <w:t xml:space="preserve">0x27: </w:t>
      </w:r>
      <w:r w:rsidR="0084243D">
        <w:rPr>
          <w:rFonts w:hint="eastAsia"/>
        </w:rPr>
        <w:t>没用的中断，不用管。</w:t>
      </w:r>
    </w:p>
    <w:p w14:paraId="1BDCDBE5" w14:textId="16540C43" w:rsidR="00C962B1" w:rsidRDefault="00EC7B01" w:rsidP="00C962B1">
      <w:r>
        <w:tab/>
      </w:r>
      <w:r>
        <w:rPr>
          <w:rFonts w:hint="eastAsia"/>
        </w:rPr>
        <w:t>0x</w:t>
      </w:r>
      <w:r>
        <w:t>2c</w:t>
      </w:r>
      <w:r>
        <w:rPr>
          <w:rFonts w:hint="eastAsia"/>
        </w:rPr>
        <w:t>:</w:t>
      </w:r>
      <w:r>
        <w:t xml:space="preserve">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 w:rsidR="00E53E27">
        <w:rPr>
          <w:rFonts w:hint="eastAsia"/>
        </w:rPr>
        <w:t>鼠标中断</w:t>
      </w:r>
      <w:r w:rsidR="00C962B1">
        <w:rPr>
          <w:rFonts w:hint="eastAsia"/>
        </w:rPr>
        <w:t>，该中断由P</w:t>
      </w:r>
      <w:r w:rsidR="00C962B1">
        <w:t>IC</w:t>
      </w:r>
      <w:r w:rsidR="00C962B1">
        <w:rPr>
          <w:rFonts w:hint="eastAsia"/>
        </w:rPr>
        <w:t>发出，由</w:t>
      </w:r>
      <w:r w:rsidR="007C2928">
        <w:rPr>
          <w:rFonts w:hint="eastAsia"/>
        </w:rPr>
        <w:t>鼠标</w:t>
      </w:r>
      <w:r w:rsidR="00C962B1">
        <w:rPr>
          <w:rFonts w:hint="eastAsia"/>
        </w:rPr>
        <w:t>发送信号时触发。</w:t>
      </w:r>
    </w:p>
    <w:p w14:paraId="5236CBB7" w14:textId="35502FE0" w:rsidR="00EC7B01" w:rsidRDefault="003144B4" w:rsidP="000A0C7B">
      <w:r>
        <w:tab/>
      </w:r>
      <w:r>
        <w:rPr>
          <w:rFonts w:hint="eastAsia"/>
        </w:rPr>
        <w:t>0x</w:t>
      </w:r>
      <w:r>
        <w:t xml:space="preserve">40: </w:t>
      </w:r>
      <w:r w:rsidR="002C0375">
        <w:rPr>
          <w:rFonts w:hint="eastAsia"/>
        </w:rPr>
        <w:t>外部</w:t>
      </w:r>
      <w:r w:rsidR="001111B6">
        <w:rPr>
          <w:rFonts w:hint="eastAsia"/>
        </w:rPr>
        <w:t>应用程序</w:t>
      </w:r>
      <w:r w:rsidR="00F33785">
        <w:rPr>
          <w:rFonts w:hint="eastAsia"/>
        </w:rPr>
        <w:t>系统调用</w:t>
      </w:r>
      <w:r w:rsidR="00A468AF">
        <w:rPr>
          <w:rFonts w:hint="eastAsia"/>
        </w:rPr>
        <w:t>中断，</w:t>
      </w:r>
      <w:r w:rsidR="00415E4D">
        <w:rPr>
          <w:rFonts w:hint="eastAsia"/>
        </w:rPr>
        <w:t>该</w:t>
      </w:r>
      <w:r w:rsidR="006921D4">
        <w:rPr>
          <w:rFonts w:hint="eastAsia"/>
        </w:rPr>
        <w:t>中断由</w:t>
      </w:r>
      <w:r w:rsidR="00C156FC">
        <w:rPr>
          <w:rFonts w:hint="eastAsia"/>
        </w:rPr>
        <w:t>外部</w:t>
      </w:r>
      <w:r w:rsidR="006921D4">
        <w:rPr>
          <w:rFonts w:hint="eastAsia"/>
        </w:rPr>
        <w:t>应用程序</w:t>
      </w:r>
      <w:r w:rsidR="00A7329F">
        <w:rPr>
          <w:rFonts w:hint="eastAsia"/>
        </w:rPr>
        <w:t>触发，用作</w:t>
      </w:r>
      <w:r w:rsidR="00C156FC">
        <w:rPr>
          <w:rFonts w:hint="eastAsia"/>
        </w:rPr>
        <w:t>外部</w:t>
      </w:r>
      <w:r w:rsidR="00A7329F">
        <w:rPr>
          <w:rFonts w:hint="eastAsia"/>
        </w:rPr>
        <w:t>应用程序的</w:t>
      </w:r>
      <w:r w:rsidR="00C156FC">
        <w:rPr>
          <w:rFonts w:hint="eastAsia"/>
        </w:rPr>
        <w:t>系统调用。</w:t>
      </w:r>
    </w:p>
    <w:p w14:paraId="12CEEE2D" w14:textId="0FE580BF" w:rsidR="006138DD" w:rsidRPr="00C962B1" w:rsidRDefault="006138DD" w:rsidP="000A0C7B">
      <w:r>
        <w:tab/>
        <w:t>0x41</w:t>
      </w:r>
      <w:r w:rsidR="009228D8">
        <w:t>(</w:t>
      </w:r>
      <w:r w:rsidR="009228D8">
        <w:rPr>
          <w:rFonts w:hint="eastAsia"/>
        </w:rPr>
        <w:t>制作中</w:t>
      </w:r>
      <w:r w:rsidR="00AD01A7">
        <w:rPr>
          <w:rFonts w:hint="eastAsia"/>
        </w:rPr>
        <w:t>，尚未实现</w:t>
      </w:r>
      <w:r w:rsidR="009228D8">
        <w:t>)</w:t>
      </w:r>
      <w:r>
        <w:t xml:space="preserve">: </w:t>
      </w:r>
      <w:r w:rsidR="00353FC3">
        <w:rPr>
          <w:rFonts w:hint="eastAsia"/>
        </w:rPr>
        <w:t>外部驱动程序</w:t>
      </w:r>
      <w:r w:rsidR="002679B8">
        <w:rPr>
          <w:rFonts w:hint="eastAsia"/>
        </w:rPr>
        <w:t>系统调用中断</w:t>
      </w:r>
      <w:r w:rsidR="00191E64">
        <w:rPr>
          <w:rFonts w:hint="eastAsia"/>
        </w:rPr>
        <w:t>，该中断由外部驱动程序触发，</w:t>
      </w:r>
      <w:r w:rsidR="00B41391">
        <w:rPr>
          <w:rFonts w:hint="eastAsia"/>
        </w:rPr>
        <w:t>用作外部驱动</w:t>
      </w:r>
      <w:r w:rsidR="00C0116D">
        <w:rPr>
          <w:rFonts w:hint="eastAsia"/>
        </w:rPr>
        <w:t>程序</w:t>
      </w:r>
      <w:r w:rsidR="00B41391">
        <w:rPr>
          <w:rFonts w:hint="eastAsia"/>
        </w:rPr>
        <w:t>的系统调用</w:t>
      </w:r>
      <w:r w:rsidR="00C0116D">
        <w:rPr>
          <w:rFonts w:hint="eastAsia"/>
        </w:rPr>
        <w:t>。</w:t>
      </w:r>
    </w:p>
    <w:p w14:paraId="38893CD8" w14:textId="469C2316" w:rsidR="000218CF" w:rsidRDefault="00600A10" w:rsidP="00692648">
      <w:pPr>
        <w:pStyle w:val="2"/>
        <w:numPr>
          <w:ilvl w:val="1"/>
          <w:numId w:val="1"/>
        </w:numPr>
      </w:pPr>
      <w:bookmarkStart w:id="55" w:name="_Toc80307592"/>
      <w:r>
        <w:rPr>
          <w:rFonts w:hint="eastAsia"/>
        </w:rPr>
        <w:lastRenderedPageBreak/>
        <w:t>驱动程序</w:t>
      </w:r>
      <w:bookmarkEnd w:id="55"/>
    </w:p>
    <w:p w14:paraId="6EFAE00D" w14:textId="3164B8C9" w:rsidR="004A10A2" w:rsidRPr="004A10A2" w:rsidRDefault="004A10A2" w:rsidP="004A10A2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544AEAB2" w14:textId="6671D870" w:rsidR="005D4423" w:rsidRDefault="005D4423" w:rsidP="00692648">
      <w:pPr>
        <w:pStyle w:val="2"/>
        <w:numPr>
          <w:ilvl w:val="1"/>
          <w:numId w:val="1"/>
        </w:numPr>
      </w:pPr>
      <w:bookmarkStart w:id="56" w:name="_Toc80307593"/>
      <w:r>
        <w:rPr>
          <w:rFonts w:hint="eastAsia"/>
        </w:rPr>
        <w:t>命令行(console</w:t>
      </w:r>
      <w:r>
        <w:t>)</w:t>
      </w:r>
      <w:bookmarkEnd w:id="56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7" w:name="_Toc80307594"/>
      <w:r>
        <w:rPr>
          <w:rFonts w:hint="eastAsia"/>
        </w:rPr>
        <w:t>文件系统</w:t>
      </w:r>
      <w:bookmarkEnd w:id="57"/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bookmarkStart w:id="58" w:name="_Toc80307595"/>
      <w:r>
        <w:rPr>
          <w:rFonts w:hint="eastAsia"/>
        </w:rPr>
        <w:t>定时器系统</w:t>
      </w:r>
      <w:bookmarkEnd w:id="58"/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bookmarkStart w:id="59" w:name="_Toc80307596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9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60" w:name="_Toc80307597"/>
      <w:r>
        <w:rPr>
          <w:rFonts w:hint="eastAsia"/>
        </w:rPr>
        <w:t>系统全局快捷键</w:t>
      </w:r>
      <w:bookmarkEnd w:id="60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61" w:name="_Toc80307598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61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62" w:name="_Toc80307599"/>
      <w:r>
        <w:rPr>
          <w:rFonts w:hint="eastAsia"/>
        </w:rPr>
        <w:lastRenderedPageBreak/>
        <w:t>查询类</w:t>
      </w:r>
      <w:bookmarkEnd w:id="62"/>
    </w:p>
    <w:p w14:paraId="5A207F71" w14:textId="1949C925" w:rsidR="009015AA" w:rsidRDefault="00036510" w:rsidP="00B67380">
      <w:pPr>
        <w:pStyle w:val="3"/>
      </w:pPr>
      <w:bookmarkStart w:id="63" w:name="_Toc80307600"/>
      <w:r>
        <w:rPr>
          <w:rFonts w:hint="eastAsia"/>
        </w:rPr>
        <w:t>mem指令</w:t>
      </w:r>
      <w:bookmarkEnd w:id="63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64" w:name="_Toc80307601"/>
      <w:r>
        <w:t>dir&amp;ls</w:t>
      </w:r>
      <w:r>
        <w:rPr>
          <w:rFonts w:hint="eastAsia"/>
        </w:rPr>
        <w:t>指令</w:t>
      </w:r>
      <w:bookmarkEnd w:id="64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5" w:name="_Toc80307602"/>
      <w:r>
        <w:rPr>
          <w:rFonts w:hint="eastAsia"/>
        </w:rPr>
        <w:t>功能类</w:t>
      </w:r>
      <w:bookmarkEnd w:id="65"/>
    </w:p>
    <w:p w14:paraId="66CB7FEF" w14:textId="11466D2C" w:rsidR="004351A4" w:rsidRDefault="004351A4" w:rsidP="00972D0E">
      <w:pPr>
        <w:pStyle w:val="3"/>
      </w:pPr>
      <w:bookmarkStart w:id="66" w:name="_Toc80307603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6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7" w:name="_Toc80307604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7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8" w:name="_Toc80307605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8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9" w:name="_Toc80307606"/>
      <w:r>
        <w:t>s</w:t>
      </w:r>
      <w:r w:rsidR="00B55392">
        <w:rPr>
          <w:rFonts w:hint="eastAsia"/>
        </w:rPr>
        <w:t>tart指令</w:t>
      </w:r>
      <w:bookmarkEnd w:id="6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70" w:name="_Toc80307607"/>
      <w:r>
        <w:rPr>
          <w:rFonts w:hint="eastAsia"/>
        </w:rPr>
        <w:t>run指令</w:t>
      </w:r>
      <w:bookmarkEnd w:id="70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71" w:name="_Toc80307608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71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72" w:name="_Toc80307609"/>
      <w:r>
        <w:rPr>
          <w:rFonts w:hint="eastAsia"/>
        </w:rPr>
        <w:t>shutdown指令</w:t>
      </w:r>
      <w:bookmarkEnd w:id="72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73" w:name="_Toc80307610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73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74" w:name="_Toc80307611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74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6C779697" w14:textId="32EEE08E" w:rsidR="00D01CF3" w:rsidRDefault="006D748B" w:rsidP="009B3EE4">
      <w:pPr>
        <w:pStyle w:val="1"/>
        <w:numPr>
          <w:ilvl w:val="0"/>
          <w:numId w:val="1"/>
        </w:numPr>
      </w:pPr>
      <w:bookmarkStart w:id="75" w:name="_Toc80307612"/>
      <w:r>
        <w:rPr>
          <w:rFonts w:hint="eastAsia"/>
        </w:rPr>
        <w:t>KalinoteOS应用程序(</w:t>
      </w:r>
      <w:r>
        <w:t>KAL)</w:t>
      </w:r>
    </w:p>
    <w:p w14:paraId="11298121" w14:textId="7AA1FA12" w:rsidR="00967FFC" w:rsidRPr="00967FFC" w:rsidRDefault="00BF57E5" w:rsidP="00967FFC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1CB88C1D" w14:textId="05ECE771" w:rsidR="00973026" w:rsidRDefault="00390375" w:rsidP="009B3EE4">
      <w:pPr>
        <w:pStyle w:val="1"/>
        <w:numPr>
          <w:ilvl w:val="0"/>
          <w:numId w:val="1"/>
        </w:numPr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5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6" w:name="_Toc80307613"/>
      <w:r>
        <w:rPr>
          <w:rFonts w:hint="eastAsia"/>
        </w:rPr>
        <w:t>数据及任务处理</w:t>
      </w:r>
      <w:bookmarkEnd w:id="76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7" w:name="_Toc80307614"/>
      <w:r>
        <w:rPr>
          <w:rFonts w:hint="eastAsia"/>
        </w:rPr>
        <w:t>显示画面处理</w:t>
      </w:r>
      <w:bookmarkEnd w:id="77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8" w:name="_Toc80307615"/>
      <w:r>
        <w:rPr>
          <w:rFonts w:hint="eastAsia"/>
        </w:rPr>
        <w:t>外部设备驱动</w:t>
      </w:r>
      <w:bookmarkEnd w:id="78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1AEAF54A" w:rsidR="007D62D6" w:rsidRDefault="005A50EB" w:rsidP="00434B5F">
      <w:pPr>
        <w:pStyle w:val="1"/>
        <w:numPr>
          <w:ilvl w:val="0"/>
          <w:numId w:val="1"/>
        </w:numPr>
      </w:pPr>
      <w:bookmarkStart w:id="79" w:name="_Toc80307616"/>
      <w:r>
        <w:rPr>
          <w:rFonts w:hint="eastAsia"/>
        </w:rPr>
        <w:lastRenderedPageBreak/>
        <w:t>Kalinote</w:t>
      </w:r>
      <w:r>
        <w:t>OS</w:t>
      </w:r>
      <w:r w:rsidR="00C90574">
        <w:rPr>
          <w:rFonts w:hint="eastAsia"/>
        </w:rPr>
        <w:t>系统</w:t>
      </w:r>
      <w:r w:rsidR="00887B31">
        <w:rPr>
          <w:rFonts w:hint="eastAsia"/>
        </w:rPr>
        <w:t>调用</w:t>
      </w:r>
      <w:bookmarkEnd w:id="79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80" w:name="_Toc80307617"/>
      <w:r w:rsidRPr="005D0ACB">
        <w:t>_api_putchar:</w:t>
      </w:r>
      <w:bookmarkEnd w:id="80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81" w:name="_Toc80307618"/>
      <w:r w:rsidRPr="00816100">
        <w:t>_api_putstr0:</w:t>
      </w:r>
      <w:bookmarkEnd w:id="8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82" w:name="_Toc80307619"/>
      <w:r w:rsidRPr="007D3172">
        <w:t>cons_putstr1</w:t>
      </w:r>
      <w:r w:rsidR="006626C0">
        <w:t>:</w:t>
      </w:r>
      <w:bookmarkEnd w:id="8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83" w:name="_Toc80307620"/>
      <w:r w:rsidRPr="00481F33">
        <w:t>api_end</w:t>
      </w:r>
      <w:r>
        <w:t>:</w:t>
      </w:r>
      <w:bookmarkEnd w:id="8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lastRenderedPageBreak/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84" w:name="_Toc80307621"/>
      <w:r>
        <w:rPr>
          <w:rFonts w:hint="eastAsia"/>
        </w:rPr>
        <w:t>api</w:t>
      </w:r>
      <w:r>
        <w:t>_openwin</w:t>
      </w:r>
      <w:r w:rsidR="00EE6F4B">
        <w:t>:</w:t>
      </w:r>
      <w:bookmarkEnd w:id="8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5" w:name="_Toc80307622"/>
      <w:r w:rsidRPr="00967CA2">
        <w:t>_api_putstrwin:</w:t>
      </w:r>
      <w:bookmarkEnd w:id="8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6" w:name="_Toc80307623"/>
      <w:r w:rsidRPr="00D15195">
        <w:t>_api_boxfilwin:</w:t>
      </w:r>
      <w:bookmarkEnd w:id="8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lastRenderedPageBreak/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7" w:name="_Toc80307624"/>
      <w:r w:rsidRPr="003529D4">
        <w:t>_api_initmalloc:</w:t>
      </w:r>
      <w:bookmarkEnd w:id="8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88" w:name="_Toc80307625"/>
      <w:r w:rsidRPr="003529D4">
        <w:t>_api_malloc:</w:t>
      </w:r>
      <w:bookmarkEnd w:id="8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9" w:name="_Toc80307626"/>
      <w:r w:rsidRPr="003529D4">
        <w:t>_api_free:</w:t>
      </w:r>
      <w:bookmarkEnd w:id="8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90" w:name="_Toc80307627"/>
      <w:r w:rsidRPr="00D12738">
        <w:lastRenderedPageBreak/>
        <w:t>_api_point</w:t>
      </w:r>
      <w:r>
        <w:t>:</w:t>
      </w:r>
      <w:bookmarkEnd w:id="9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91" w:name="_Toc80307628"/>
      <w:r w:rsidRPr="00411EAA">
        <w:t>_api_refreshwin:</w:t>
      </w:r>
      <w:bookmarkEnd w:id="9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92" w:name="_Toc80307629"/>
      <w:r w:rsidRPr="007D2940">
        <w:t>_api_linewin:</w:t>
      </w:r>
      <w:bookmarkEnd w:id="9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93" w:name="_Toc80307630"/>
      <w:r w:rsidRPr="00771D4B">
        <w:lastRenderedPageBreak/>
        <w:t>_api_closewin</w:t>
      </w:r>
      <w:r w:rsidR="004C129D">
        <w:rPr>
          <w:rFonts w:hint="eastAsia"/>
        </w:rPr>
        <w:t>:</w:t>
      </w:r>
      <w:bookmarkEnd w:id="9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94" w:name="_Toc80307631"/>
      <w:r w:rsidRPr="00A54006">
        <w:t>_api_getkey:</w:t>
      </w:r>
      <w:bookmarkEnd w:id="9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5" w:name="_Toc80307632"/>
      <w:r w:rsidRPr="00DF5AB7">
        <w:t>_api_alloctimer:</w:t>
      </w:r>
      <w:bookmarkEnd w:id="9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6" w:name="_Toc80307633"/>
      <w:r w:rsidRPr="00B03AE9">
        <w:t>_api_inittimer:</w:t>
      </w:r>
      <w:bookmarkEnd w:id="9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7" w:name="_Toc80307634"/>
      <w:r w:rsidRPr="00CC4BA5">
        <w:lastRenderedPageBreak/>
        <w:t>_api_settimer:</w:t>
      </w:r>
      <w:bookmarkEnd w:id="9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8" w:name="_Toc80307635"/>
      <w:r w:rsidRPr="00296ECC">
        <w:t>_api_freetimer:</w:t>
      </w:r>
      <w:bookmarkEnd w:id="9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9" w:name="_Toc80307636"/>
      <w:r w:rsidRPr="00BB1993">
        <w:t>_api_beep:</w:t>
      </w:r>
      <w:bookmarkEnd w:id="9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100" w:name="_Toc80307637"/>
      <w:r w:rsidRPr="00EB6E37">
        <w:t>_api_fopen:</w:t>
      </w:r>
      <w:bookmarkEnd w:id="100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101" w:name="_Toc80307638"/>
      <w:r w:rsidRPr="00EB6E37">
        <w:lastRenderedPageBreak/>
        <w:t>_api_fclose:</w:t>
      </w:r>
      <w:bookmarkEnd w:id="101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102" w:name="_Toc80307639"/>
      <w:r w:rsidRPr="00EB6E37">
        <w:t>_api_fseek:</w:t>
      </w:r>
      <w:bookmarkEnd w:id="102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103" w:name="_Toc80307640"/>
      <w:r w:rsidRPr="00EB6E37">
        <w:t>_api_fsize:</w:t>
      </w:r>
      <w:bookmarkEnd w:id="103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104" w:name="_Toc80307641"/>
      <w:r w:rsidRPr="00EB6E37">
        <w:t>_api_fread:</w:t>
      </w:r>
      <w:bookmarkEnd w:id="104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lastRenderedPageBreak/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5" w:name="_Toc80307642"/>
      <w:r w:rsidRPr="005A7537">
        <w:t>_api_cmdline:</w:t>
      </w:r>
      <w:bookmarkEnd w:id="105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6" w:name="_Toc80307643"/>
      <w:r w:rsidRPr="001C150C">
        <w:t>_api_getlang:</w:t>
      </w:r>
      <w:bookmarkEnd w:id="106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7" w:name="_Toc80307644"/>
      <w:r>
        <w:rPr>
          <w:rFonts w:hint="eastAsia"/>
        </w:rPr>
        <w:t>_</w:t>
      </w:r>
      <w:r>
        <w:t>api_cls</w:t>
      </w:r>
      <w:r w:rsidR="00EB177F">
        <w:t>:</w:t>
      </w:r>
      <w:bookmarkEnd w:id="107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7366DE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0C2273C0" w:rsidR="007A2B6F" w:rsidRPr="00EE1222" w:rsidRDefault="007A2B6F" w:rsidP="0017652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4676CB" w:rsidRPr="00EE1222">
        <w:rPr>
          <w:b/>
          <w:bCs/>
        </w:rPr>
        <w:t>v</w:t>
      </w:r>
      <w:r w:rsidRPr="00EE1222">
        <w:rPr>
          <w:b/>
          <w:bCs/>
        </w:rPr>
        <w:t>oid api_cls(</w:t>
      </w:r>
      <w:r w:rsidR="004676CB" w:rsidRPr="00EE1222">
        <w:rPr>
          <w:b/>
          <w:bCs/>
        </w:rPr>
        <w:t>void</w:t>
      </w:r>
      <w:r w:rsidRPr="00EE1222">
        <w:rPr>
          <w:b/>
          <w:bCs/>
        </w:rPr>
        <w:t>);</w:t>
      </w:r>
    </w:p>
    <w:p w14:paraId="20BF379C" w14:textId="34AA0B9D" w:rsidR="000B5D16" w:rsidRDefault="000B5D16" w:rsidP="00EE1222">
      <w:pPr>
        <w:pStyle w:val="3"/>
      </w:pPr>
      <w:bookmarkStart w:id="108" w:name="_Toc80307645"/>
      <w:r>
        <w:rPr>
          <w:rFonts w:hint="eastAsia"/>
        </w:rPr>
        <w:lastRenderedPageBreak/>
        <w:t>_</w:t>
      </w:r>
      <w:r>
        <w:t>api_</w:t>
      </w:r>
      <w:r w:rsidR="00176C5B">
        <w:t>get_</w:t>
      </w:r>
      <w:r w:rsidR="00F369DB">
        <w:t>year</w:t>
      </w:r>
      <w:r w:rsidR="009E2E01">
        <w:t>;</w:t>
      </w:r>
      <w:bookmarkEnd w:id="108"/>
    </w:p>
    <w:p w14:paraId="3612AC6F" w14:textId="77777777" w:rsidR="00944389" w:rsidRDefault="00944389" w:rsidP="00944389">
      <w:r>
        <w:tab/>
      </w:r>
      <w:r>
        <w:rPr>
          <w:rFonts w:hint="eastAsia"/>
        </w:rPr>
        <w:t>寄存器数据：</w:t>
      </w:r>
    </w:p>
    <w:p w14:paraId="056DE270" w14:textId="17B91F14" w:rsidR="00944389" w:rsidRDefault="00944389" w:rsidP="00944389">
      <w:r>
        <w:tab/>
      </w:r>
      <w:r>
        <w:tab/>
        <w:t>EDX</w:t>
      </w:r>
      <w:r>
        <w:tab/>
        <w:t>=</w:t>
      </w:r>
      <w:r>
        <w:tab/>
      </w:r>
      <w:r w:rsidR="00B3193F">
        <w:t>30</w:t>
      </w:r>
    </w:p>
    <w:p w14:paraId="33E9F511" w14:textId="73833C48" w:rsidR="00D631A0" w:rsidRDefault="00D631A0" w:rsidP="00944389">
      <w:r>
        <w:tab/>
      </w:r>
      <w:r>
        <w:tab/>
        <w:t>EAX</w:t>
      </w:r>
      <w:r>
        <w:tab/>
        <w:t>=</w:t>
      </w:r>
      <w:r>
        <w:tab/>
      </w:r>
      <w:r w:rsidR="003E3381">
        <w:rPr>
          <w:rFonts w:hint="eastAsia"/>
        </w:rPr>
        <w:t>操作系统</w:t>
      </w:r>
      <w:r w:rsidR="00893636">
        <w:rPr>
          <w:rFonts w:hint="eastAsia"/>
        </w:rPr>
        <w:t>当前年</w:t>
      </w:r>
      <w:r>
        <w:rPr>
          <w:rFonts w:hint="eastAsia"/>
        </w:rPr>
        <w:t>(操作系统返回</w:t>
      </w:r>
      <w:r>
        <w:t>)</w:t>
      </w:r>
    </w:p>
    <w:p w14:paraId="63949A6F" w14:textId="77777777" w:rsidR="00944389" w:rsidRDefault="00944389" w:rsidP="00944389">
      <w:r>
        <w:tab/>
      </w:r>
      <w:r>
        <w:rPr>
          <w:rFonts w:hint="eastAsia"/>
        </w:rPr>
        <w:t>描述：</w:t>
      </w:r>
    </w:p>
    <w:p w14:paraId="56F5738F" w14:textId="08E1B110" w:rsidR="00944389" w:rsidRDefault="00944389" w:rsidP="00944389">
      <w:r>
        <w:tab/>
      </w:r>
      <w:r>
        <w:tab/>
      </w:r>
      <w:r w:rsidR="004969F6" w:rsidRPr="004969F6">
        <w:rPr>
          <w:rFonts w:hint="eastAsia"/>
        </w:rPr>
        <w:t>获取系统时间：年</w:t>
      </w:r>
      <w:r>
        <w:rPr>
          <w:rFonts w:hint="eastAsia"/>
        </w:rPr>
        <w:t>。</w:t>
      </w:r>
    </w:p>
    <w:p w14:paraId="215F099F" w14:textId="77777777" w:rsidR="00944389" w:rsidRDefault="00944389" w:rsidP="00944389">
      <w:r>
        <w:tab/>
      </w:r>
      <w:r>
        <w:rPr>
          <w:rFonts w:hint="eastAsia"/>
        </w:rPr>
        <w:t>使用方法：</w:t>
      </w:r>
    </w:p>
    <w:p w14:paraId="5600D5FA" w14:textId="6979BD79" w:rsidR="00944389" w:rsidRPr="00EE1222" w:rsidRDefault="00944389" w:rsidP="00944389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FD5150"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2438CB" w:rsidRPr="00B0705A">
        <w:rPr>
          <w:b/>
          <w:bCs/>
        </w:rPr>
        <w:t>api_get_year</w:t>
      </w:r>
      <w:r w:rsidRPr="00EE1222">
        <w:rPr>
          <w:b/>
          <w:bCs/>
        </w:rPr>
        <w:t>(void);</w:t>
      </w:r>
    </w:p>
    <w:p w14:paraId="7A8C5AA0" w14:textId="77777777" w:rsidR="00FF03D2" w:rsidRPr="00FF03D2" w:rsidRDefault="00FF03D2" w:rsidP="00FF03D2"/>
    <w:p w14:paraId="1B7103DE" w14:textId="09BE02AA" w:rsidR="00FB7D56" w:rsidRDefault="00FB7D56" w:rsidP="00EE1222">
      <w:pPr>
        <w:pStyle w:val="3"/>
      </w:pPr>
      <w:bookmarkStart w:id="109" w:name="_Toc80307646"/>
      <w:r>
        <w:t>_api_get</w:t>
      </w:r>
      <w:r w:rsidR="00BA2B3B">
        <w:t>_mon_hex;</w:t>
      </w:r>
      <w:bookmarkEnd w:id="109"/>
    </w:p>
    <w:p w14:paraId="10232543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2F593D0E" w14:textId="565E0F2B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1</w:t>
      </w:r>
    </w:p>
    <w:p w14:paraId="7178C93F" w14:textId="44D7459E" w:rsidR="005031DB" w:rsidRPr="005031DB" w:rsidRDefault="005031DB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523C17">
        <w:rPr>
          <w:rFonts w:hint="eastAsia"/>
        </w:rPr>
        <w:t>月</w:t>
      </w:r>
      <w:r>
        <w:rPr>
          <w:rFonts w:hint="eastAsia"/>
        </w:rPr>
        <w:t>(操作系统返回</w:t>
      </w:r>
      <w:r>
        <w:t>)</w:t>
      </w:r>
    </w:p>
    <w:p w14:paraId="0D880107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359C3333" w14:textId="3449A3DD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781BA7">
        <w:rPr>
          <w:rFonts w:hint="eastAsia"/>
        </w:rPr>
        <w:t>月</w:t>
      </w:r>
      <w:r>
        <w:rPr>
          <w:rFonts w:hint="eastAsia"/>
        </w:rPr>
        <w:t>。</w:t>
      </w:r>
    </w:p>
    <w:p w14:paraId="4464F435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5978F385" w14:textId="3D9431A3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132B62" w:rsidRPr="00132B62">
        <w:rPr>
          <w:b/>
          <w:bCs/>
        </w:rPr>
        <w:t>api_get_mon_hex</w:t>
      </w:r>
      <w:r w:rsidRPr="00EE1222">
        <w:rPr>
          <w:b/>
          <w:bCs/>
        </w:rPr>
        <w:t>(void);</w:t>
      </w:r>
    </w:p>
    <w:p w14:paraId="3845CCAA" w14:textId="7E39BCB8" w:rsidR="00BA2B3B" w:rsidRDefault="00E67289" w:rsidP="00EE1222">
      <w:pPr>
        <w:pStyle w:val="3"/>
      </w:pPr>
      <w:bookmarkStart w:id="110" w:name="_Toc80307647"/>
      <w:r>
        <w:rPr>
          <w:rFonts w:hint="eastAsia"/>
        </w:rPr>
        <w:t>_</w:t>
      </w:r>
      <w:r>
        <w:t>api_get_day_of_week</w:t>
      </w:r>
      <w:r w:rsidR="003B0D2F">
        <w:t>;</w:t>
      </w:r>
      <w:bookmarkEnd w:id="110"/>
    </w:p>
    <w:p w14:paraId="7BDBB6D4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3701EB89" w14:textId="67A3E5EF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2</w:t>
      </w:r>
    </w:p>
    <w:p w14:paraId="15B8EC13" w14:textId="280B6CD6" w:rsidR="001028D3" w:rsidRPr="001028D3" w:rsidRDefault="001028D3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星期(操作系统返回</w:t>
      </w:r>
      <w:r>
        <w:t>)</w:t>
      </w:r>
    </w:p>
    <w:p w14:paraId="5FB5BECF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5A65F572" w14:textId="22BF3C9E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631909">
        <w:rPr>
          <w:rFonts w:hint="eastAsia"/>
        </w:rPr>
        <w:t>星期</w:t>
      </w:r>
      <w:r>
        <w:rPr>
          <w:rFonts w:hint="eastAsia"/>
        </w:rPr>
        <w:t>。</w:t>
      </w:r>
    </w:p>
    <w:p w14:paraId="148605FC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0809D276" w14:textId="7941151A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78763D" w:rsidRPr="00FE5FA0">
        <w:rPr>
          <w:b/>
          <w:bCs/>
        </w:rPr>
        <w:t>api_get_day_of_week</w:t>
      </w:r>
      <w:r w:rsidRPr="00EE1222">
        <w:rPr>
          <w:b/>
          <w:bCs/>
        </w:rPr>
        <w:t>(void);</w:t>
      </w:r>
    </w:p>
    <w:p w14:paraId="235A0742" w14:textId="782ABABD" w:rsidR="0026735C" w:rsidRDefault="00C63441" w:rsidP="00EE1222">
      <w:pPr>
        <w:pStyle w:val="3"/>
      </w:pPr>
      <w:bookmarkStart w:id="111" w:name="_Toc80307648"/>
      <w:r>
        <w:rPr>
          <w:rFonts w:hint="eastAsia"/>
        </w:rPr>
        <w:t>_</w:t>
      </w:r>
      <w:r>
        <w:t>api_get_day_of_</w:t>
      </w:r>
      <w:r w:rsidR="003E7BB5">
        <w:t>month;</w:t>
      </w:r>
      <w:bookmarkEnd w:id="111"/>
    </w:p>
    <w:p w14:paraId="4454F9F7" w14:textId="77777777" w:rsidR="00F33AF1" w:rsidRDefault="00F33AF1" w:rsidP="00F33AF1">
      <w:r>
        <w:tab/>
      </w:r>
      <w:r>
        <w:rPr>
          <w:rFonts w:hint="eastAsia"/>
        </w:rPr>
        <w:t>寄存器数据：</w:t>
      </w:r>
    </w:p>
    <w:p w14:paraId="0B063F9E" w14:textId="5B779ABC" w:rsidR="00F33AF1" w:rsidRDefault="00F33AF1" w:rsidP="00F33AF1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3</w:t>
      </w:r>
    </w:p>
    <w:p w14:paraId="1677F7B0" w14:textId="15C09BC5" w:rsidR="00213CD4" w:rsidRPr="00213CD4" w:rsidRDefault="00213CD4" w:rsidP="00213CD4">
      <w:pPr>
        <w:ind w:left="420" w:firstLine="42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0264C0">
        <w:rPr>
          <w:rFonts w:hint="eastAsia"/>
        </w:rPr>
        <w:t>日</w:t>
      </w:r>
      <w:r>
        <w:rPr>
          <w:rFonts w:hint="eastAsia"/>
        </w:rPr>
        <w:t>(操作系统返回</w:t>
      </w:r>
      <w:r>
        <w:t>)</w:t>
      </w:r>
    </w:p>
    <w:p w14:paraId="09C33D6F" w14:textId="77777777" w:rsidR="00F33AF1" w:rsidRDefault="00F33AF1" w:rsidP="00F33AF1">
      <w:r>
        <w:tab/>
      </w:r>
      <w:r>
        <w:rPr>
          <w:rFonts w:hint="eastAsia"/>
        </w:rPr>
        <w:t>描述：</w:t>
      </w:r>
    </w:p>
    <w:p w14:paraId="2218852C" w14:textId="6EFB1F36" w:rsidR="00F33AF1" w:rsidRDefault="00F33AF1" w:rsidP="00F33AF1">
      <w:r>
        <w:tab/>
      </w:r>
      <w:r>
        <w:tab/>
      </w:r>
      <w:r w:rsidRPr="004969F6">
        <w:rPr>
          <w:rFonts w:hint="eastAsia"/>
        </w:rPr>
        <w:t>获取系统时间：</w:t>
      </w:r>
      <w:r w:rsidR="00C72AC7">
        <w:rPr>
          <w:rFonts w:hint="eastAsia"/>
        </w:rPr>
        <w:t>日</w:t>
      </w:r>
      <w:r>
        <w:rPr>
          <w:rFonts w:hint="eastAsia"/>
        </w:rPr>
        <w:t>。</w:t>
      </w:r>
    </w:p>
    <w:p w14:paraId="21B9A527" w14:textId="77777777" w:rsidR="00F33AF1" w:rsidRDefault="00F33AF1" w:rsidP="00F33AF1">
      <w:r>
        <w:tab/>
      </w:r>
      <w:r>
        <w:rPr>
          <w:rFonts w:hint="eastAsia"/>
        </w:rPr>
        <w:t>使用方法：</w:t>
      </w:r>
    </w:p>
    <w:p w14:paraId="7C236687" w14:textId="30EAF4C6" w:rsidR="00F33AF1" w:rsidRPr="00F33AF1" w:rsidRDefault="00F33AF1" w:rsidP="00F33AF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A3FAF" w:rsidRPr="00DA3FAF">
        <w:rPr>
          <w:b/>
          <w:bCs/>
        </w:rPr>
        <w:t>api_get_day_of_month</w:t>
      </w:r>
      <w:r w:rsidRPr="00EE1222">
        <w:rPr>
          <w:b/>
          <w:bCs/>
        </w:rPr>
        <w:t>(void);</w:t>
      </w:r>
    </w:p>
    <w:p w14:paraId="3FC27A28" w14:textId="11846AA3" w:rsidR="003E7BB5" w:rsidRDefault="00736F29" w:rsidP="00EE1222">
      <w:pPr>
        <w:pStyle w:val="3"/>
      </w:pPr>
      <w:bookmarkStart w:id="112" w:name="_Toc80307649"/>
      <w:r>
        <w:rPr>
          <w:rFonts w:hint="eastAsia"/>
        </w:rPr>
        <w:lastRenderedPageBreak/>
        <w:t>_</w:t>
      </w:r>
      <w:r>
        <w:t>api_get_hour_hex;</w:t>
      </w:r>
      <w:bookmarkEnd w:id="112"/>
    </w:p>
    <w:p w14:paraId="1477A826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4D7A6689" w14:textId="6DC56B7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4</w:t>
      </w:r>
    </w:p>
    <w:p w14:paraId="49B85DE4" w14:textId="1881A53C" w:rsidR="009C047D" w:rsidRPr="009C047D" w:rsidRDefault="009C047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小时(操作系统返回</w:t>
      </w:r>
      <w:r>
        <w:t>)</w:t>
      </w:r>
    </w:p>
    <w:p w14:paraId="6BBC8077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3999483F" w14:textId="51D1C3CC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D30313">
        <w:rPr>
          <w:rFonts w:hint="eastAsia"/>
        </w:rPr>
        <w:t>时</w:t>
      </w:r>
      <w:r>
        <w:rPr>
          <w:rFonts w:hint="eastAsia"/>
        </w:rPr>
        <w:t>。</w:t>
      </w:r>
    </w:p>
    <w:p w14:paraId="48756BD5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1FFBA863" w14:textId="5CEBA9DB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B9769E" w:rsidRPr="00B9769E">
        <w:rPr>
          <w:b/>
          <w:bCs/>
        </w:rPr>
        <w:t>api_get_hour_hex</w:t>
      </w:r>
      <w:r w:rsidRPr="00EE1222">
        <w:rPr>
          <w:b/>
          <w:bCs/>
        </w:rPr>
        <w:t>(void);</w:t>
      </w:r>
    </w:p>
    <w:p w14:paraId="1042E88A" w14:textId="1156F618" w:rsidR="00736F29" w:rsidRDefault="00590F3A" w:rsidP="00EE1222">
      <w:pPr>
        <w:pStyle w:val="3"/>
      </w:pPr>
      <w:bookmarkStart w:id="113" w:name="_Toc80307650"/>
      <w:r>
        <w:rPr>
          <w:rFonts w:hint="eastAsia"/>
        </w:rPr>
        <w:t>_</w:t>
      </w:r>
      <w:r>
        <w:t>api_get_min_hex;</w:t>
      </w:r>
      <w:bookmarkEnd w:id="113"/>
    </w:p>
    <w:p w14:paraId="3591D8D2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3737C209" w14:textId="6B90A29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5</w:t>
      </w:r>
    </w:p>
    <w:p w14:paraId="26BA1DA0" w14:textId="2DBD23D9" w:rsidR="00F3069D" w:rsidRPr="00F3069D" w:rsidRDefault="00F3069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466CA6">
        <w:rPr>
          <w:rFonts w:hint="eastAsia"/>
        </w:rPr>
        <w:t>分</w:t>
      </w:r>
      <w:r>
        <w:rPr>
          <w:rFonts w:hint="eastAsia"/>
        </w:rPr>
        <w:t>(操作系统返回</w:t>
      </w:r>
      <w:r>
        <w:t>)</w:t>
      </w:r>
    </w:p>
    <w:p w14:paraId="711BB3A0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4EC6F197" w14:textId="02958A00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2822E9">
        <w:rPr>
          <w:rFonts w:hint="eastAsia"/>
        </w:rPr>
        <w:t>分</w:t>
      </w:r>
      <w:r>
        <w:rPr>
          <w:rFonts w:hint="eastAsia"/>
        </w:rPr>
        <w:t>。</w:t>
      </w:r>
    </w:p>
    <w:p w14:paraId="412F206C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502BA626" w14:textId="20E66D46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F5DC3" w:rsidRPr="00DF5DC3">
        <w:rPr>
          <w:b/>
          <w:bCs/>
        </w:rPr>
        <w:t>api_get_min_hex</w:t>
      </w:r>
      <w:r w:rsidRPr="00EE1222">
        <w:rPr>
          <w:b/>
          <w:bCs/>
        </w:rPr>
        <w:t>(void);</w:t>
      </w:r>
    </w:p>
    <w:p w14:paraId="00B8E4FE" w14:textId="6F0399EB" w:rsidR="00590F3A" w:rsidRDefault="0094751D" w:rsidP="00EE1222">
      <w:pPr>
        <w:pStyle w:val="3"/>
      </w:pPr>
      <w:bookmarkStart w:id="114" w:name="_Toc80307651"/>
      <w:r>
        <w:rPr>
          <w:rFonts w:hint="eastAsia"/>
        </w:rPr>
        <w:t>_</w:t>
      </w:r>
      <w:r>
        <w:t>api_get_sec_hex;</w:t>
      </w:r>
      <w:bookmarkEnd w:id="114"/>
    </w:p>
    <w:p w14:paraId="1976F929" w14:textId="77777777" w:rsidR="00182692" w:rsidRDefault="00182692" w:rsidP="00182692">
      <w:r>
        <w:tab/>
      </w:r>
      <w:r>
        <w:rPr>
          <w:rFonts w:hint="eastAsia"/>
        </w:rPr>
        <w:t>寄存器数据：</w:t>
      </w:r>
    </w:p>
    <w:p w14:paraId="04414BE0" w14:textId="6370D1EA" w:rsidR="00182692" w:rsidRDefault="00182692" w:rsidP="00182692">
      <w:r>
        <w:tab/>
      </w:r>
      <w:r>
        <w:tab/>
        <w:t>EDX</w:t>
      </w:r>
      <w:r>
        <w:tab/>
        <w:t>=</w:t>
      </w:r>
      <w:r>
        <w:tab/>
        <w:t>3</w:t>
      </w:r>
      <w:r w:rsidR="00162700">
        <w:t>6</w:t>
      </w:r>
    </w:p>
    <w:p w14:paraId="7A31DB97" w14:textId="6E5E8D72" w:rsidR="00DA7A69" w:rsidRPr="00DA7A69" w:rsidRDefault="00DA7A69" w:rsidP="00DA7A69">
      <w:pPr>
        <w:ind w:left="84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秒(操作系统返回</w:t>
      </w:r>
      <w:r>
        <w:t>)</w:t>
      </w:r>
    </w:p>
    <w:p w14:paraId="580889C5" w14:textId="77777777" w:rsidR="00182692" w:rsidRDefault="00182692" w:rsidP="00182692">
      <w:r>
        <w:tab/>
      </w:r>
      <w:r>
        <w:rPr>
          <w:rFonts w:hint="eastAsia"/>
        </w:rPr>
        <w:t>描述：</w:t>
      </w:r>
    </w:p>
    <w:p w14:paraId="5A9A29A6" w14:textId="25E155CD" w:rsidR="00182692" w:rsidRDefault="00182692" w:rsidP="00182692">
      <w:r>
        <w:tab/>
      </w:r>
      <w:r>
        <w:tab/>
      </w:r>
      <w:r w:rsidRPr="004969F6">
        <w:rPr>
          <w:rFonts w:hint="eastAsia"/>
        </w:rPr>
        <w:t>获取系统时间：</w:t>
      </w:r>
      <w:r w:rsidR="00BF3A20">
        <w:rPr>
          <w:rFonts w:hint="eastAsia"/>
        </w:rPr>
        <w:t>秒</w:t>
      </w:r>
      <w:r>
        <w:rPr>
          <w:rFonts w:hint="eastAsia"/>
        </w:rPr>
        <w:t>。</w:t>
      </w:r>
    </w:p>
    <w:p w14:paraId="673CB266" w14:textId="77777777" w:rsidR="00182692" w:rsidRDefault="00182692" w:rsidP="00182692">
      <w:r>
        <w:tab/>
      </w:r>
      <w:r>
        <w:rPr>
          <w:rFonts w:hint="eastAsia"/>
        </w:rPr>
        <w:t>使用方法：</w:t>
      </w:r>
    </w:p>
    <w:p w14:paraId="7834B7AA" w14:textId="0C9A39D7" w:rsidR="00182692" w:rsidRPr="00182692" w:rsidRDefault="00182692" w:rsidP="00182692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A05489" w:rsidRPr="00A05489">
        <w:rPr>
          <w:b/>
          <w:bCs/>
        </w:rPr>
        <w:t>api_get_sec_hex</w:t>
      </w:r>
      <w:r w:rsidRPr="00EE1222">
        <w:rPr>
          <w:b/>
          <w:bCs/>
        </w:rPr>
        <w:t>(void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15" w:name="_Toc8030765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15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16" w:name="_Toc80307653"/>
      <w:r w:rsidRPr="000604EE">
        <w:t>string.h</w:t>
      </w:r>
      <w:bookmarkEnd w:id="116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17" w:name="_Toc80307654"/>
      <w:r w:rsidRPr="00E97563">
        <w:lastRenderedPageBreak/>
        <w:t>malloc.h(stdlib.h)</w:t>
      </w:r>
      <w:bookmarkEnd w:id="117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18" w:name="_Toc80307655"/>
      <w:r w:rsidRPr="0071331F">
        <w:t>stdio.h</w:t>
      </w:r>
      <w:bookmarkEnd w:id="118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19" w:name="_Toc80307656"/>
      <w:r w:rsidRPr="003512D5">
        <w:t>ctype.h</w:t>
      </w:r>
      <w:bookmarkEnd w:id="119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20" w:name="_Toc80307657"/>
      <w:r w:rsidRPr="008B3294">
        <w:t>stdlib.h</w:t>
      </w:r>
      <w:bookmarkEnd w:id="120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21" w:name="_Toc80307658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21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22" w:name="_Toc80307659"/>
      <w:r>
        <w:rPr>
          <w:rFonts w:hint="eastAsia"/>
        </w:rPr>
        <w:t>参考资料</w:t>
      </w:r>
      <w:bookmarkEnd w:id="122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E210CC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E210CC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E210CC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E210CC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6F3" w14:textId="77777777" w:rsidR="00B567EA" w:rsidRDefault="00B567EA" w:rsidP="00A75C4C">
      <w:r>
        <w:separator/>
      </w:r>
    </w:p>
  </w:endnote>
  <w:endnote w:type="continuationSeparator" w:id="0">
    <w:p w14:paraId="49F281B3" w14:textId="77777777" w:rsidR="00B567EA" w:rsidRDefault="00B567EA" w:rsidP="00A75C4C">
      <w:r>
        <w:continuationSeparator/>
      </w:r>
    </w:p>
  </w:endnote>
  <w:endnote w:type="continuationNotice" w:id="1">
    <w:p w14:paraId="342B56AA" w14:textId="77777777" w:rsidR="00B567EA" w:rsidRDefault="00B5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662" w14:textId="77777777" w:rsidR="00B567EA" w:rsidRDefault="00B567EA" w:rsidP="00A75C4C">
      <w:r>
        <w:separator/>
      </w:r>
    </w:p>
  </w:footnote>
  <w:footnote w:type="continuationSeparator" w:id="0">
    <w:p w14:paraId="552E4BF2" w14:textId="77777777" w:rsidR="00B567EA" w:rsidRDefault="00B567EA" w:rsidP="00A75C4C">
      <w:r>
        <w:continuationSeparator/>
      </w:r>
    </w:p>
  </w:footnote>
  <w:footnote w:type="continuationNotice" w:id="1">
    <w:p w14:paraId="495AB18B" w14:textId="77777777" w:rsidR="00B567EA" w:rsidRDefault="00B5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1D80"/>
    <w:rsid w:val="000025F0"/>
    <w:rsid w:val="00004279"/>
    <w:rsid w:val="00004D47"/>
    <w:rsid w:val="00005210"/>
    <w:rsid w:val="00005771"/>
    <w:rsid w:val="00005867"/>
    <w:rsid w:val="0000755F"/>
    <w:rsid w:val="00007EBF"/>
    <w:rsid w:val="00007F56"/>
    <w:rsid w:val="000109A0"/>
    <w:rsid w:val="00012341"/>
    <w:rsid w:val="00012965"/>
    <w:rsid w:val="0001389D"/>
    <w:rsid w:val="00013B57"/>
    <w:rsid w:val="000149ED"/>
    <w:rsid w:val="000156EB"/>
    <w:rsid w:val="000157C5"/>
    <w:rsid w:val="00015A81"/>
    <w:rsid w:val="00016B79"/>
    <w:rsid w:val="0002006A"/>
    <w:rsid w:val="000218CF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4C0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205"/>
    <w:rsid w:val="000373F2"/>
    <w:rsid w:val="000373F5"/>
    <w:rsid w:val="00037891"/>
    <w:rsid w:val="00041090"/>
    <w:rsid w:val="000422ED"/>
    <w:rsid w:val="0004251C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537"/>
    <w:rsid w:val="00054ED0"/>
    <w:rsid w:val="000562E8"/>
    <w:rsid w:val="00056826"/>
    <w:rsid w:val="000571FF"/>
    <w:rsid w:val="0005754D"/>
    <w:rsid w:val="0005782E"/>
    <w:rsid w:val="000604EE"/>
    <w:rsid w:val="000605B2"/>
    <w:rsid w:val="00060624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4E15"/>
    <w:rsid w:val="00075767"/>
    <w:rsid w:val="00076272"/>
    <w:rsid w:val="00077EC3"/>
    <w:rsid w:val="00077EEB"/>
    <w:rsid w:val="00077F51"/>
    <w:rsid w:val="00077F77"/>
    <w:rsid w:val="000811EE"/>
    <w:rsid w:val="00081B46"/>
    <w:rsid w:val="000822CE"/>
    <w:rsid w:val="00082602"/>
    <w:rsid w:val="00082F22"/>
    <w:rsid w:val="000843EF"/>
    <w:rsid w:val="00084A8F"/>
    <w:rsid w:val="00086CEF"/>
    <w:rsid w:val="00087B46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0C7B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16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21F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28D3"/>
    <w:rsid w:val="00103632"/>
    <w:rsid w:val="001065E4"/>
    <w:rsid w:val="00110943"/>
    <w:rsid w:val="0011096B"/>
    <w:rsid w:val="00110D74"/>
    <w:rsid w:val="001111B6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0C02"/>
    <w:rsid w:val="00132B62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700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6C5B"/>
    <w:rsid w:val="00177646"/>
    <w:rsid w:val="00177ACE"/>
    <w:rsid w:val="00177F6E"/>
    <w:rsid w:val="00177FC2"/>
    <w:rsid w:val="0018096F"/>
    <w:rsid w:val="00180E3F"/>
    <w:rsid w:val="00182692"/>
    <w:rsid w:val="00182FF4"/>
    <w:rsid w:val="0018354A"/>
    <w:rsid w:val="001838DD"/>
    <w:rsid w:val="001844B0"/>
    <w:rsid w:val="00186930"/>
    <w:rsid w:val="00186CCB"/>
    <w:rsid w:val="0019070D"/>
    <w:rsid w:val="001918CB"/>
    <w:rsid w:val="00191E64"/>
    <w:rsid w:val="001923E2"/>
    <w:rsid w:val="00192968"/>
    <w:rsid w:val="00192B26"/>
    <w:rsid w:val="001938CB"/>
    <w:rsid w:val="00194028"/>
    <w:rsid w:val="001942C1"/>
    <w:rsid w:val="00194933"/>
    <w:rsid w:val="00194A9A"/>
    <w:rsid w:val="00196CC7"/>
    <w:rsid w:val="001973CD"/>
    <w:rsid w:val="00197BBB"/>
    <w:rsid w:val="00197E31"/>
    <w:rsid w:val="001A0119"/>
    <w:rsid w:val="001A041A"/>
    <w:rsid w:val="001A102D"/>
    <w:rsid w:val="001A10E2"/>
    <w:rsid w:val="001A2139"/>
    <w:rsid w:val="001A2681"/>
    <w:rsid w:val="001A2BF7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569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5AB8"/>
    <w:rsid w:val="001F605E"/>
    <w:rsid w:val="001F71D4"/>
    <w:rsid w:val="001F76EA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BAB"/>
    <w:rsid w:val="00211D91"/>
    <w:rsid w:val="0021240F"/>
    <w:rsid w:val="00213CD4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2021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3C1"/>
    <w:rsid w:val="002378B8"/>
    <w:rsid w:val="0024057B"/>
    <w:rsid w:val="00240997"/>
    <w:rsid w:val="0024117E"/>
    <w:rsid w:val="002412D4"/>
    <w:rsid w:val="00241D12"/>
    <w:rsid w:val="0024238B"/>
    <w:rsid w:val="002438C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48BE"/>
    <w:rsid w:val="00266723"/>
    <w:rsid w:val="002669A9"/>
    <w:rsid w:val="00266C2F"/>
    <w:rsid w:val="00267338"/>
    <w:rsid w:val="0026735C"/>
    <w:rsid w:val="002679B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2E9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879C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266"/>
    <w:rsid w:val="00295828"/>
    <w:rsid w:val="00296ECC"/>
    <w:rsid w:val="002A0765"/>
    <w:rsid w:val="002A0D45"/>
    <w:rsid w:val="002A11BC"/>
    <w:rsid w:val="002A12D3"/>
    <w:rsid w:val="002A1801"/>
    <w:rsid w:val="002A1FB2"/>
    <w:rsid w:val="002A2702"/>
    <w:rsid w:val="002A2794"/>
    <w:rsid w:val="002A3120"/>
    <w:rsid w:val="002A4237"/>
    <w:rsid w:val="002A5C2A"/>
    <w:rsid w:val="002A69BB"/>
    <w:rsid w:val="002A6B0C"/>
    <w:rsid w:val="002A7251"/>
    <w:rsid w:val="002A7740"/>
    <w:rsid w:val="002A78A1"/>
    <w:rsid w:val="002B00D6"/>
    <w:rsid w:val="002B0261"/>
    <w:rsid w:val="002B253E"/>
    <w:rsid w:val="002B28A3"/>
    <w:rsid w:val="002B2B4A"/>
    <w:rsid w:val="002B313A"/>
    <w:rsid w:val="002B55EF"/>
    <w:rsid w:val="002B66C7"/>
    <w:rsid w:val="002C0375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5B5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3608"/>
    <w:rsid w:val="002E428C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3CCF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1DD4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44B4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05D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3FC3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176"/>
    <w:rsid w:val="003752D8"/>
    <w:rsid w:val="0037586C"/>
    <w:rsid w:val="00376E8D"/>
    <w:rsid w:val="00377022"/>
    <w:rsid w:val="00377399"/>
    <w:rsid w:val="0037748E"/>
    <w:rsid w:val="003774C1"/>
    <w:rsid w:val="00381503"/>
    <w:rsid w:val="00382349"/>
    <w:rsid w:val="003827F6"/>
    <w:rsid w:val="00382C17"/>
    <w:rsid w:val="00383BC9"/>
    <w:rsid w:val="00384C94"/>
    <w:rsid w:val="00384D07"/>
    <w:rsid w:val="00385448"/>
    <w:rsid w:val="00385674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356B"/>
    <w:rsid w:val="00394983"/>
    <w:rsid w:val="00394A46"/>
    <w:rsid w:val="00394FF8"/>
    <w:rsid w:val="00395331"/>
    <w:rsid w:val="00395FC8"/>
    <w:rsid w:val="003961AF"/>
    <w:rsid w:val="003965E3"/>
    <w:rsid w:val="003A14EF"/>
    <w:rsid w:val="003A1F07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0D2F"/>
    <w:rsid w:val="003B1306"/>
    <w:rsid w:val="003B18D3"/>
    <w:rsid w:val="003B2C38"/>
    <w:rsid w:val="003B373E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143E"/>
    <w:rsid w:val="003C3AE6"/>
    <w:rsid w:val="003C67A0"/>
    <w:rsid w:val="003C6AB3"/>
    <w:rsid w:val="003C7E82"/>
    <w:rsid w:val="003D055B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381"/>
    <w:rsid w:val="003E3953"/>
    <w:rsid w:val="003E6212"/>
    <w:rsid w:val="003E6FA8"/>
    <w:rsid w:val="003E7284"/>
    <w:rsid w:val="003E7BB5"/>
    <w:rsid w:val="003E7EB8"/>
    <w:rsid w:val="003F05DA"/>
    <w:rsid w:val="003F0A78"/>
    <w:rsid w:val="003F1206"/>
    <w:rsid w:val="003F12F1"/>
    <w:rsid w:val="003F19C4"/>
    <w:rsid w:val="003F37E1"/>
    <w:rsid w:val="003F4AB3"/>
    <w:rsid w:val="003F52ED"/>
    <w:rsid w:val="003F63DC"/>
    <w:rsid w:val="0040037A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5E4D"/>
    <w:rsid w:val="004160F7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1F6E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5D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449"/>
    <w:rsid w:val="004449C9"/>
    <w:rsid w:val="004460DE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A6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659"/>
    <w:rsid w:val="004969F6"/>
    <w:rsid w:val="00496EC1"/>
    <w:rsid w:val="004A0545"/>
    <w:rsid w:val="004A0B22"/>
    <w:rsid w:val="004A10A2"/>
    <w:rsid w:val="004A1558"/>
    <w:rsid w:val="004A17AB"/>
    <w:rsid w:val="004A1C4A"/>
    <w:rsid w:val="004A2F82"/>
    <w:rsid w:val="004A318C"/>
    <w:rsid w:val="004A351B"/>
    <w:rsid w:val="004A389B"/>
    <w:rsid w:val="004A4930"/>
    <w:rsid w:val="004A5341"/>
    <w:rsid w:val="004A586B"/>
    <w:rsid w:val="004A5C25"/>
    <w:rsid w:val="004A6320"/>
    <w:rsid w:val="004A69E3"/>
    <w:rsid w:val="004A715F"/>
    <w:rsid w:val="004A7332"/>
    <w:rsid w:val="004B1493"/>
    <w:rsid w:val="004B1ACE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03B0"/>
    <w:rsid w:val="00501503"/>
    <w:rsid w:val="00501A6D"/>
    <w:rsid w:val="00501A93"/>
    <w:rsid w:val="005031DB"/>
    <w:rsid w:val="0050327B"/>
    <w:rsid w:val="00503E37"/>
    <w:rsid w:val="0050415B"/>
    <w:rsid w:val="005045A9"/>
    <w:rsid w:val="00504B46"/>
    <w:rsid w:val="00505B28"/>
    <w:rsid w:val="00506D0C"/>
    <w:rsid w:val="005079BB"/>
    <w:rsid w:val="00507C80"/>
    <w:rsid w:val="00507FEB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A95"/>
    <w:rsid w:val="00523C17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4A0E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084"/>
    <w:rsid w:val="0055719D"/>
    <w:rsid w:val="00557DB6"/>
    <w:rsid w:val="005607F9"/>
    <w:rsid w:val="00560826"/>
    <w:rsid w:val="0056132F"/>
    <w:rsid w:val="005622D8"/>
    <w:rsid w:val="00563251"/>
    <w:rsid w:val="005636FE"/>
    <w:rsid w:val="005641C5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0F3A"/>
    <w:rsid w:val="00591011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0537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03"/>
    <w:rsid w:val="005C2259"/>
    <w:rsid w:val="005C33F3"/>
    <w:rsid w:val="005C3AA4"/>
    <w:rsid w:val="005C48CA"/>
    <w:rsid w:val="005C4EE0"/>
    <w:rsid w:val="005C543C"/>
    <w:rsid w:val="005C5A1B"/>
    <w:rsid w:val="005C5CF5"/>
    <w:rsid w:val="005C62A8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64B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0A10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38DD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3616"/>
    <w:rsid w:val="00624636"/>
    <w:rsid w:val="00625F91"/>
    <w:rsid w:val="0062679F"/>
    <w:rsid w:val="006269D6"/>
    <w:rsid w:val="00631909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55C5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5E28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1D4"/>
    <w:rsid w:val="00692648"/>
    <w:rsid w:val="006926E4"/>
    <w:rsid w:val="006929A1"/>
    <w:rsid w:val="006932D7"/>
    <w:rsid w:val="00693628"/>
    <w:rsid w:val="00693674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B5F5E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C6C91"/>
    <w:rsid w:val="006C792A"/>
    <w:rsid w:val="006D0C9B"/>
    <w:rsid w:val="006D0E27"/>
    <w:rsid w:val="006D10A2"/>
    <w:rsid w:val="006D10ED"/>
    <w:rsid w:val="006D1539"/>
    <w:rsid w:val="006D2812"/>
    <w:rsid w:val="006D3EB6"/>
    <w:rsid w:val="006D4162"/>
    <w:rsid w:val="006D54C4"/>
    <w:rsid w:val="006D5AE4"/>
    <w:rsid w:val="006D5D04"/>
    <w:rsid w:val="006D62E5"/>
    <w:rsid w:val="006D639A"/>
    <w:rsid w:val="006D6779"/>
    <w:rsid w:val="006D6BCF"/>
    <w:rsid w:val="006D748B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11D0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249"/>
    <w:rsid w:val="0071331F"/>
    <w:rsid w:val="00714F26"/>
    <w:rsid w:val="0071545C"/>
    <w:rsid w:val="00715AC7"/>
    <w:rsid w:val="00716FF4"/>
    <w:rsid w:val="00717084"/>
    <w:rsid w:val="00717656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29"/>
    <w:rsid w:val="00736F65"/>
    <w:rsid w:val="007400EE"/>
    <w:rsid w:val="0074209B"/>
    <w:rsid w:val="00742225"/>
    <w:rsid w:val="00742C74"/>
    <w:rsid w:val="00743A4E"/>
    <w:rsid w:val="00744092"/>
    <w:rsid w:val="007446E2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67CDD"/>
    <w:rsid w:val="00771240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4E5F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1BA7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63D"/>
    <w:rsid w:val="00787C8E"/>
    <w:rsid w:val="007902A9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3DC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2928"/>
    <w:rsid w:val="007C5697"/>
    <w:rsid w:val="007C6B69"/>
    <w:rsid w:val="007C6E32"/>
    <w:rsid w:val="007D077F"/>
    <w:rsid w:val="007D0FE9"/>
    <w:rsid w:val="007D140F"/>
    <w:rsid w:val="007D1DAD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36AA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38"/>
    <w:rsid w:val="00834079"/>
    <w:rsid w:val="00834B83"/>
    <w:rsid w:val="00835F03"/>
    <w:rsid w:val="00837372"/>
    <w:rsid w:val="00840A9E"/>
    <w:rsid w:val="00841219"/>
    <w:rsid w:val="00841265"/>
    <w:rsid w:val="0084164D"/>
    <w:rsid w:val="00841689"/>
    <w:rsid w:val="00841C76"/>
    <w:rsid w:val="0084243D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3596"/>
    <w:rsid w:val="00856E5E"/>
    <w:rsid w:val="00856FA2"/>
    <w:rsid w:val="0086033E"/>
    <w:rsid w:val="00862D45"/>
    <w:rsid w:val="00862F22"/>
    <w:rsid w:val="008634A5"/>
    <w:rsid w:val="00864602"/>
    <w:rsid w:val="008647B8"/>
    <w:rsid w:val="00864918"/>
    <w:rsid w:val="00865107"/>
    <w:rsid w:val="00866129"/>
    <w:rsid w:val="00866D44"/>
    <w:rsid w:val="00867053"/>
    <w:rsid w:val="00872600"/>
    <w:rsid w:val="00872834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1FC"/>
    <w:rsid w:val="00887B31"/>
    <w:rsid w:val="00887EA1"/>
    <w:rsid w:val="008901DC"/>
    <w:rsid w:val="00890F1E"/>
    <w:rsid w:val="00891901"/>
    <w:rsid w:val="00891A63"/>
    <w:rsid w:val="00891E7F"/>
    <w:rsid w:val="00893636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0696"/>
    <w:rsid w:val="008B10FD"/>
    <w:rsid w:val="008B200A"/>
    <w:rsid w:val="008B2F24"/>
    <w:rsid w:val="008B3195"/>
    <w:rsid w:val="008B3294"/>
    <w:rsid w:val="008B399F"/>
    <w:rsid w:val="008B4587"/>
    <w:rsid w:val="008B4836"/>
    <w:rsid w:val="008B516D"/>
    <w:rsid w:val="008B5876"/>
    <w:rsid w:val="008B6400"/>
    <w:rsid w:val="008B6F7F"/>
    <w:rsid w:val="008B7575"/>
    <w:rsid w:val="008B7C8D"/>
    <w:rsid w:val="008C0261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C707B"/>
    <w:rsid w:val="008D003D"/>
    <w:rsid w:val="008D2113"/>
    <w:rsid w:val="008D27EE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526E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19E8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0B3E"/>
    <w:rsid w:val="0092117D"/>
    <w:rsid w:val="009220C7"/>
    <w:rsid w:val="009228D8"/>
    <w:rsid w:val="00923FBA"/>
    <w:rsid w:val="00924FA6"/>
    <w:rsid w:val="00925A87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323D"/>
    <w:rsid w:val="00944389"/>
    <w:rsid w:val="009445E8"/>
    <w:rsid w:val="00945462"/>
    <w:rsid w:val="0094581E"/>
    <w:rsid w:val="009458C2"/>
    <w:rsid w:val="00945DF2"/>
    <w:rsid w:val="0094751D"/>
    <w:rsid w:val="0094756C"/>
    <w:rsid w:val="009505EA"/>
    <w:rsid w:val="009505FA"/>
    <w:rsid w:val="00950D15"/>
    <w:rsid w:val="00950E34"/>
    <w:rsid w:val="00950ECB"/>
    <w:rsid w:val="0095364E"/>
    <w:rsid w:val="00953B4E"/>
    <w:rsid w:val="009545D5"/>
    <w:rsid w:val="00954FFC"/>
    <w:rsid w:val="009551CA"/>
    <w:rsid w:val="00955EA3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67FFC"/>
    <w:rsid w:val="0097296C"/>
    <w:rsid w:val="00972D0E"/>
    <w:rsid w:val="00973026"/>
    <w:rsid w:val="0097346B"/>
    <w:rsid w:val="00973618"/>
    <w:rsid w:val="009739FF"/>
    <w:rsid w:val="00973BCA"/>
    <w:rsid w:val="00974143"/>
    <w:rsid w:val="00974C28"/>
    <w:rsid w:val="0097615A"/>
    <w:rsid w:val="0097771B"/>
    <w:rsid w:val="009809FA"/>
    <w:rsid w:val="00982CBE"/>
    <w:rsid w:val="009834BA"/>
    <w:rsid w:val="0098426B"/>
    <w:rsid w:val="00985707"/>
    <w:rsid w:val="00986547"/>
    <w:rsid w:val="00986586"/>
    <w:rsid w:val="00986B64"/>
    <w:rsid w:val="00987332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2E6C"/>
    <w:rsid w:val="009A401E"/>
    <w:rsid w:val="009A415F"/>
    <w:rsid w:val="009A4DE1"/>
    <w:rsid w:val="009A58F9"/>
    <w:rsid w:val="009A6004"/>
    <w:rsid w:val="009A7850"/>
    <w:rsid w:val="009B1588"/>
    <w:rsid w:val="009B1721"/>
    <w:rsid w:val="009B252C"/>
    <w:rsid w:val="009B2F6D"/>
    <w:rsid w:val="009B37A9"/>
    <w:rsid w:val="009B3A05"/>
    <w:rsid w:val="009B3EE4"/>
    <w:rsid w:val="009B468E"/>
    <w:rsid w:val="009B4804"/>
    <w:rsid w:val="009B4C18"/>
    <w:rsid w:val="009B5C2C"/>
    <w:rsid w:val="009B5DDE"/>
    <w:rsid w:val="009B68DB"/>
    <w:rsid w:val="009C047D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2E01"/>
    <w:rsid w:val="009E34C9"/>
    <w:rsid w:val="009E5E55"/>
    <w:rsid w:val="009E5F15"/>
    <w:rsid w:val="009E782E"/>
    <w:rsid w:val="009F0F43"/>
    <w:rsid w:val="009F1B2A"/>
    <w:rsid w:val="009F1DDA"/>
    <w:rsid w:val="009F2284"/>
    <w:rsid w:val="009F23B3"/>
    <w:rsid w:val="009F38E6"/>
    <w:rsid w:val="009F446D"/>
    <w:rsid w:val="009F4717"/>
    <w:rsid w:val="009F48EC"/>
    <w:rsid w:val="009F4999"/>
    <w:rsid w:val="009F4D1F"/>
    <w:rsid w:val="009F76F1"/>
    <w:rsid w:val="00A016EB"/>
    <w:rsid w:val="00A017E1"/>
    <w:rsid w:val="00A02636"/>
    <w:rsid w:val="00A0283C"/>
    <w:rsid w:val="00A02AED"/>
    <w:rsid w:val="00A04BDA"/>
    <w:rsid w:val="00A04C41"/>
    <w:rsid w:val="00A05489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1023"/>
    <w:rsid w:val="00A22950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5E20"/>
    <w:rsid w:val="00A468AF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1275"/>
    <w:rsid w:val="00A72A45"/>
    <w:rsid w:val="00A730A2"/>
    <w:rsid w:val="00A7329F"/>
    <w:rsid w:val="00A73A98"/>
    <w:rsid w:val="00A752A0"/>
    <w:rsid w:val="00A75C4C"/>
    <w:rsid w:val="00A760AE"/>
    <w:rsid w:val="00A76162"/>
    <w:rsid w:val="00A7689B"/>
    <w:rsid w:val="00A76E85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54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A0E"/>
    <w:rsid w:val="00AB7D12"/>
    <w:rsid w:val="00AC04E7"/>
    <w:rsid w:val="00AC1077"/>
    <w:rsid w:val="00AC15CB"/>
    <w:rsid w:val="00AC16EE"/>
    <w:rsid w:val="00AC2A1E"/>
    <w:rsid w:val="00AC2D03"/>
    <w:rsid w:val="00AC3712"/>
    <w:rsid w:val="00AC3D03"/>
    <w:rsid w:val="00AC3D15"/>
    <w:rsid w:val="00AC59A2"/>
    <w:rsid w:val="00AC6086"/>
    <w:rsid w:val="00AC60A1"/>
    <w:rsid w:val="00AC62BD"/>
    <w:rsid w:val="00AC6733"/>
    <w:rsid w:val="00AD01A7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3CBB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1211"/>
    <w:rsid w:val="00B024C5"/>
    <w:rsid w:val="00B0334E"/>
    <w:rsid w:val="00B03AE9"/>
    <w:rsid w:val="00B0408C"/>
    <w:rsid w:val="00B0426C"/>
    <w:rsid w:val="00B05D2C"/>
    <w:rsid w:val="00B062A3"/>
    <w:rsid w:val="00B06362"/>
    <w:rsid w:val="00B063E9"/>
    <w:rsid w:val="00B06A06"/>
    <w:rsid w:val="00B0705A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560"/>
    <w:rsid w:val="00B16895"/>
    <w:rsid w:val="00B16C82"/>
    <w:rsid w:val="00B16F3E"/>
    <w:rsid w:val="00B176E0"/>
    <w:rsid w:val="00B20265"/>
    <w:rsid w:val="00B20580"/>
    <w:rsid w:val="00B205B6"/>
    <w:rsid w:val="00B215CB"/>
    <w:rsid w:val="00B21B4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193F"/>
    <w:rsid w:val="00B32028"/>
    <w:rsid w:val="00B32E41"/>
    <w:rsid w:val="00B32F3E"/>
    <w:rsid w:val="00B33EED"/>
    <w:rsid w:val="00B34FF2"/>
    <w:rsid w:val="00B35B74"/>
    <w:rsid w:val="00B3779A"/>
    <w:rsid w:val="00B40436"/>
    <w:rsid w:val="00B4090E"/>
    <w:rsid w:val="00B41391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7EA"/>
    <w:rsid w:val="00B56D14"/>
    <w:rsid w:val="00B56F52"/>
    <w:rsid w:val="00B61A94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87E7F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9769E"/>
    <w:rsid w:val="00BA0760"/>
    <w:rsid w:val="00BA07A7"/>
    <w:rsid w:val="00BA17AA"/>
    <w:rsid w:val="00BA1D25"/>
    <w:rsid w:val="00BA24C0"/>
    <w:rsid w:val="00BA2B3B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B96"/>
    <w:rsid w:val="00BF1ECE"/>
    <w:rsid w:val="00BF287E"/>
    <w:rsid w:val="00BF3A20"/>
    <w:rsid w:val="00BF3D4B"/>
    <w:rsid w:val="00BF5088"/>
    <w:rsid w:val="00BF5229"/>
    <w:rsid w:val="00BF57E5"/>
    <w:rsid w:val="00BF5C6B"/>
    <w:rsid w:val="00BF6301"/>
    <w:rsid w:val="00BF6E24"/>
    <w:rsid w:val="00BF78CC"/>
    <w:rsid w:val="00BF78F1"/>
    <w:rsid w:val="00C00714"/>
    <w:rsid w:val="00C0116D"/>
    <w:rsid w:val="00C043FB"/>
    <w:rsid w:val="00C0589A"/>
    <w:rsid w:val="00C06349"/>
    <w:rsid w:val="00C10BD7"/>
    <w:rsid w:val="00C12B18"/>
    <w:rsid w:val="00C12B20"/>
    <w:rsid w:val="00C12CE8"/>
    <w:rsid w:val="00C130D6"/>
    <w:rsid w:val="00C13561"/>
    <w:rsid w:val="00C13C5A"/>
    <w:rsid w:val="00C13DAD"/>
    <w:rsid w:val="00C144A6"/>
    <w:rsid w:val="00C14683"/>
    <w:rsid w:val="00C15548"/>
    <w:rsid w:val="00C156FC"/>
    <w:rsid w:val="00C15FB6"/>
    <w:rsid w:val="00C16186"/>
    <w:rsid w:val="00C168CF"/>
    <w:rsid w:val="00C175ED"/>
    <w:rsid w:val="00C215B9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5790C"/>
    <w:rsid w:val="00C60144"/>
    <w:rsid w:val="00C60D39"/>
    <w:rsid w:val="00C62313"/>
    <w:rsid w:val="00C62905"/>
    <w:rsid w:val="00C63441"/>
    <w:rsid w:val="00C64D8A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AC7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4F1E"/>
    <w:rsid w:val="00C95757"/>
    <w:rsid w:val="00C958E3"/>
    <w:rsid w:val="00C95AFE"/>
    <w:rsid w:val="00C962B1"/>
    <w:rsid w:val="00C96969"/>
    <w:rsid w:val="00C9720C"/>
    <w:rsid w:val="00C97294"/>
    <w:rsid w:val="00C9736F"/>
    <w:rsid w:val="00C97EA9"/>
    <w:rsid w:val="00CA01B6"/>
    <w:rsid w:val="00CA204A"/>
    <w:rsid w:val="00CA246B"/>
    <w:rsid w:val="00CA273A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A7C01"/>
    <w:rsid w:val="00CB0873"/>
    <w:rsid w:val="00CB1E18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0C91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D7C8F"/>
    <w:rsid w:val="00CE0155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812"/>
    <w:rsid w:val="00CF7D71"/>
    <w:rsid w:val="00D00965"/>
    <w:rsid w:val="00D00C96"/>
    <w:rsid w:val="00D01ADB"/>
    <w:rsid w:val="00D01CF3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6AF0"/>
    <w:rsid w:val="00D278C0"/>
    <w:rsid w:val="00D301DC"/>
    <w:rsid w:val="00D30313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529"/>
    <w:rsid w:val="00D51B7A"/>
    <w:rsid w:val="00D51E77"/>
    <w:rsid w:val="00D52079"/>
    <w:rsid w:val="00D5233D"/>
    <w:rsid w:val="00D52875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0D5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1A0"/>
    <w:rsid w:val="00D634B8"/>
    <w:rsid w:val="00D635E9"/>
    <w:rsid w:val="00D63BC8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0EF"/>
    <w:rsid w:val="00D80A0A"/>
    <w:rsid w:val="00D80BF6"/>
    <w:rsid w:val="00D80DA6"/>
    <w:rsid w:val="00D81B42"/>
    <w:rsid w:val="00D8308E"/>
    <w:rsid w:val="00D848E9"/>
    <w:rsid w:val="00D854F0"/>
    <w:rsid w:val="00D86334"/>
    <w:rsid w:val="00D86614"/>
    <w:rsid w:val="00D87781"/>
    <w:rsid w:val="00D902B2"/>
    <w:rsid w:val="00D90B87"/>
    <w:rsid w:val="00D915A3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A4E"/>
    <w:rsid w:val="00D97E06"/>
    <w:rsid w:val="00DA26B6"/>
    <w:rsid w:val="00DA2A2A"/>
    <w:rsid w:val="00DA30A2"/>
    <w:rsid w:val="00DA3FAF"/>
    <w:rsid w:val="00DA4144"/>
    <w:rsid w:val="00DA4196"/>
    <w:rsid w:val="00DA4614"/>
    <w:rsid w:val="00DA5565"/>
    <w:rsid w:val="00DA603F"/>
    <w:rsid w:val="00DA6B6D"/>
    <w:rsid w:val="00DA769C"/>
    <w:rsid w:val="00DA7A69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62E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26F"/>
    <w:rsid w:val="00DF454E"/>
    <w:rsid w:val="00DF4913"/>
    <w:rsid w:val="00DF566C"/>
    <w:rsid w:val="00DF5AB7"/>
    <w:rsid w:val="00DF5DC3"/>
    <w:rsid w:val="00DF5EBE"/>
    <w:rsid w:val="00DF6CC0"/>
    <w:rsid w:val="00DF6EF4"/>
    <w:rsid w:val="00E00E95"/>
    <w:rsid w:val="00E00F5C"/>
    <w:rsid w:val="00E0128C"/>
    <w:rsid w:val="00E01E0B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171C0"/>
    <w:rsid w:val="00E210CC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3ED3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3E27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289"/>
    <w:rsid w:val="00E67383"/>
    <w:rsid w:val="00E702B5"/>
    <w:rsid w:val="00E72B57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33D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6DC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1FD1"/>
    <w:rsid w:val="00EB27D5"/>
    <w:rsid w:val="00EB2F63"/>
    <w:rsid w:val="00EB4141"/>
    <w:rsid w:val="00EB476D"/>
    <w:rsid w:val="00EB4CD9"/>
    <w:rsid w:val="00EB631B"/>
    <w:rsid w:val="00EB6E37"/>
    <w:rsid w:val="00EB70DC"/>
    <w:rsid w:val="00EB7EFA"/>
    <w:rsid w:val="00EC0F86"/>
    <w:rsid w:val="00EC25DB"/>
    <w:rsid w:val="00EC463E"/>
    <w:rsid w:val="00EC4921"/>
    <w:rsid w:val="00EC4E85"/>
    <w:rsid w:val="00EC504E"/>
    <w:rsid w:val="00EC576A"/>
    <w:rsid w:val="00EC6161"/>
    <w:rsid w:val="00EC6F36"/>
    <w:rsid w:val="00EC7040"/>
    <w:rsid w:val="00EC7B01"/>
    <w:rsid w:val="00ED1434"/>
    <w:rsid w:val="00ED19D4"/>
    <w:rsid w:val="00ED44C1"/>
    <w:rsid w:val="00ED55DE"/>
    <w:rsid w:val="00ED6538"/>
    <w:rsid w:val="00ED7AA8"/>
    <w:rsid w:val="00ED7CA9"/>
    <w:rsid w:val="00EE0D53"/>
    <w:rsid w:val="00EE1222"/>
    <w:rsid w:val="00EE1D09"/>
    <w:rsid w:val="00EE1FB4"/>
    <w:rsid w:val="00EE292D"/>
    <w:rsid w:val="00EE37B2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1BA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069D"/>
    <w:rsid w:val="00F31787"/>
    <w:rsid w:val="00F31BA9"/>
    <w:rsid w:val="00F31FE9"/>
    <w:rsid w:val="00F32280"/>
    <w:rsid w:val="00F32ACD"/>
    <w:rsid w:val="00F334A1"/>
    <w:rsid w:val="00F33695"/>
    <w:rsid w:val="00F33785"/>
    <w:rsid w:val="00F33AF1"/>
    <w:rsid w:val="00F34104"/>
    <w:rsid w:val="00F344DB"/>
    <w:rsid w:val="00F36235"/>
    <w:rsid w:val="00F369DB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4344"/>
    <w:rsid w:val="00F45924"/>
    <w:rsid w:val="00F47C88"/>
    <w:rsid w:val="00F529CD"/>
    <w:rsid w:val="00F52EAD"/>
    <w:rsid w:val="00F53AC9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4DD6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5AE2"/>
    <w:rsid w:val="00FB6572"/>
    <w:rsid w:val="00FB7D56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3F64"/>
    <w:rsid w:val="00FD41AB"/>
    <w:rsid w:val="00FD4AD4"/>
    <w:rsid w:val="00FD4E54"/>
    <w:rsid w:val="00FD4FFF"/>
    <w:rsid w:val="00FD5150"/>
    <w:rsid w:val="00FD5505"/>
    <w:rsid w:val="00FE09EE"/>
    <w:rsid w:val="00FE0F85"/>
    <w:rsid w:val="00FE1541"/>
    <w:rsid w:val="00FE15C4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5FA0"/>
    <w:rsid w:val="00FE711F"/>
    <w:rsid w:val="00FF03D2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3</Pages>
  <Words>4620</Words>
  <Characters>26334</Characters>
  <Application>Microsoft Office Word</Application>
  <DocSecurity>0</DocSecurity>
  <Lines>219</Lines>
  <Paragraphs>61</Paragraphs>
  <ScaleCrop>false</ScaleCrop>
  <Company/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韩 思宇</cp:lastModifiedBy>
  <cp:revision>246</cp:revision>
  <cp:lastPrinted>2021-03-01T10:11:00Z</cp:lastPrinted>
  <dcterms:created xsi:type="dcterms:W3CDTF">2021-05-13T19:43:00Z</dcterms:created>
  <dcterms:modified xsi:type="dcterms:W3CDTF">2021-08-19T15:24:00Z</dcterms:modified>
</cp:coreProperties>
</file>